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09" w:rsidRDefault="001D1609" w:rsidP="001D1609">
      <w:pPr>
        <w:pStyle w:val="Heading1"/>
        <w:shd w:val="clear" w:color="auto" w:fill="FFFFFF"/>
        <w:spacing w:before="240"/>
        <w:rPr>
          <w:b/>
          <w:bCs/>
          <w:color w:val="000000"/>
          <w:kern w:val="36"/>
          <w:sz w:val="33"/>
          <w:szCs w:val="33"/>
        </w:rPr>
      </w:pPr>
      <w:r>
        <w:t xml:space="preserve">DAY 2: </w:t>
      </w:r>
      <w:r>
        <w:rPr>
          <w:b/>
          <w:bCs/>
          <w:color w:val="000000"/>
          <w:kern w:val="36"/>
          <w:sz w:val="33"/>
          <w:szCs w:val="33"/>
        </w:rPr>
        <w:t xml:space="preserve">ACE2 angiotensin converting enzyme 2 </w:t>
      </w:r>
      <w:proofErr w:type="gramStart"/>
      <w:r>
        <w:rPr>
          <w:b/>
          <w:bCs/>
          <w:color w:val="000000"/>
          <w:kern w:val="36"/>
          <w:sz w:val="33"/>
          <w:szCs w:val="33"/>
        </w:rPr>
        <w:t>[ </w:t>
      </w:r>
      <w:r>
        <w:rPr>
          <w:b/>
          <w:bCs/>
          <w:i/>
          <w:iCs/>
          <w:color w:val="000000"/>
          <w:kern w:val="36"/>
          <w:sz w:val="33"/>
          <w:szCs w:val="33"/>
        </w:rPr>
        <w:t>Homo</w:t>
      </w:r>
      <w:proofErr w:type="gramEnd"/>
      <w:r>
        <w:rPr>
          <w:b/>
          <w:bCs/>
          <w:i/>
          <w:iCs/>
          <w:color w:val="000000"/>
          <w:kern w:val="36"/>
          <w:sz w:val="33"/>
          <w:szCs w:val="33"/>
        </w:rPr>
        <w:t xml:space="preserve"> sapiens</w:t>
      </w:r>
      <w:r>
        <w:rPr>
          <w:b/>
          <w:bCs/>
          <w:color w:val="000000"/>
          <w:kern w:val="36"/>
          <w:sz w:val="33"/>
          <w:szCs w:val="33"/>
        </w:rPr>
        <w:t> (human) </w:t>
      </w:r>
    </w:p>
    <w:p w:rsidR="001D1609" w:rsidRDefault="001D1609" w:rsidP="001D1609"/>
    <w:p w:rsidR="001D1609" w:rsidRDefault="001D1609" w:rsidP="001D1609">
      <w:r>
        <w:t>MSSSSWLLLSLVAVTAAQSTIEEQAKTFLDKFNHEAEDLFYQSSLASWNYNTNITEENVQ</w:t>
      </w:r>
    </w:p>
    <w:p w:rsidR="001D1609" w:rsidRDefault="001D1609" w:rsidP="001D1609">
      <w:r>
        <w:t>NMNNAGDKWSAFLKEQSTLAQMYPLQEIQNLTVKLQLQALQQNGSSVLSEDKSKRLNTIL</w:t>
      </w:r>
    </w:p>
    <w:p w:rsidR="001D1609" w:rsidRDefault="001D1609" w:rsidP="001D1609">
      <w:r>
        <w:t>NTMSTIYSTGKVCNPDNPQECLLLEPGLNEIMANSLDYNERLWAWESWRSEVGKQLRPLY</w:t>
      </w:r>
    </w:p>
    <w:p w:rsidR="001D1609" w:rsidRDefault="001D1609" w:rsidP="001D1609">
      <w:r>
        <w:t>EEYVVLKNEMARANHYEDYGDYWRGDYEVNGVDGYDYSRGQLIEDVEHTFEEIKPLYEHL</w:t>
      </w:r>
    </w:p>
    <w:p w:rsidR="001D1609" w:rsidRDefault="001D1609" w:rsidP="001D1609">
      <w:r>
        <w:t>HAYVRAKLMNAYPSYISPIGCLPAHLLGDMWGRFWTNLYSLTVPFGQKPNIDVTDAMVDQ</w:t>
      </w:r>
    </w:p>
    <w:p w:rsidR="001D1609" w:rsidRDefault="001D1609" w:rsidP="001D1609">
      <w:r>
        <w:t>AWDAQRIFKEAEKFFVSVGLPNMTQGFWENSMLTDPGNVQKAVCHPTAWDLGKGDFRILM</w:t>
      </w:r>
    </w:p>
    <w:p w:rsidR="001D1609" w:rsidRDefault="001D1609" w:rsidP="001D1609">
      <w:r>
        <w:t>CTKVTMDDFLTAHHEMGHIQYDMAYAAQPFLLRNGANEGFHEAVGEIMSLSAATPKHLKS</w:t>
      </w:r>
    </w:p>
    <w:p w:rsidR="001D1609" w:rsidRDefault="001D1609" w:rsidP="001D1609">
      <w:r>
        <w:t>IGLLSPDFQEDNETEINFLLKQALTIVGTLPFTYMLEKWRWMVFKGEIPKDQWMKKWWEM</w:t>
      </w:r>
    </w:p>
    <w:p w:rsidR="001D1609" w:rsidRDefault="001D1609" w:rsidP="001D1609">
      <w:r>
        <w:t>KREIVGVVEPVPHDETYCDPASLFHVSNDYSFIRYYTRTLYQFQFQEALCQAAKHEGPLH</w:t>
      </w:r>
    </w:p>
    <w:p w:rsidR="001D1609" w:rsidRDefault="001D1609" w:rsidP="001D1609">
      <w:r>
        <w:t>KCDISNSTEAGQKLFNMLRLGKSEPWTLALENVVGAKNMNVRPLLNYFEPLFTWLKDQNK</w:t>
      </w:r>
    </w:p>
    <w:p w:rsidR="001D1609" w:rsidRDefault="001D1609" w:rsidP="001D1609">
      <w:r>
        <w:t>NSFVGWSTDWSPYADQSIKVRISLKSALGDKAYEWNDNEMYLFRSSVAYAMRQYFLKVKN</w:t>
      </w:r>
    </w:p>
    <w:p w:rsidR="001D1609" w:rsidRDefault="001D1609" w:rsidP="001D1609">
      <w:r>
        <w:t>QMILFGEEDVRVANLKPRISFNFFVTAPKNVSDIIPRTEVEKAIRMSRSRINDAFRLNDN</w:t>
      </w:r>
    </w:p>
    <w:p w:rsidR="001D1609" w:rsidRDefault="001D1609" w:rsidP="001D1609">
      <w:r>
        <w:t>SLEFLGIQPTLGPPNQPPVSIWLIVFGVVMGVIVVGIVILIFTGIRDRKKPTPLLGKSWL</w:t>
      </w:r>
    </w:p>
    <w:p w:rsidR="001D1609" w:rsidRDefault="001D1609" w:rsidP="001D1609">
      <w:pPr>
        <w:rPr>
          <w:b/>
        </w:rPr>
      </w:pPr>
      <w:proofErr w:type="spellStart"/>
      <w:r>
        <w:t>TAIL</w:t>
      </w:r>
      <w:r>
        <w:rPr>
          <w:b/>
        </w:rPr>
        <w:t>Day</w:t>
      </w:r>
      <w:proofErr w:type="spellEnd"/>
      <w:r>
        <w:rPr>
          <w:b/>
        </w:rPr>
        <w:t xml:space="preserve"> 3: </w:t>
      </w:r>
      <w:proofErr w:type="spellStart"/>
      <w:r>
        <w:rPr>
          <w:b/>
        </w:rPr>
        <w:t>Phylogenetics</w:t>
      </w:r>
      <w:proofErr w:type="spellEnd"/>
      <w:r>
        <w:rPr>
          <w:b/>
        </w:rPr>
        <w:t xml:space="preserve"> </w:t>
      </w:r>
    </w:p>
    <w:p w:rsidR="001D1609" w:rsidRDefault="001D1609" w:rsidP="001D1609">
      <w:pPr>
        <w:rPr>
          <w:b/>
        </w:rPr>
      </w:pPr>
    </w:p>
    <w:p w:rsidR="005B0074" w:rsidRDefault="001D1609" w:rsidP="001D1609">
      <w:r>
        <w:rPr>
          <w:b/>
        </w:rPr>
        <w:t xml:space="preserve">Construct a Phylogenetic tree for components of Corona </w:t>
      </w:r>
      <w:proofErr w:type="spellStart"/>
      <w:r>
        <w:rPr>
          <w:b/>
        </w:rPr>
        <w:t>viru</w:t>
      </w:r>
      <w:r>
        <w:t>KD</w:t>
      </w:r>
      <w:proofErr w:type="spellEnd"/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&gt;NM_001371415.1 Homo sapiens angiotensin converting enzyme 2 (ACE2), transcript variant 1, mRN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TCTAGGGAAAGTCATTCAGTGGATGTGATCTTGGCTCACAGGGGACGATGTCAAGCTCTTCCTGGC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TCTCAGCCTTGTTGCTGTAACTGCTGCTCAGTCCACCATTGAGGAACAGGCCAAGACATTTTTGGA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TTTAACCACGAAGCCGAAGACCTGTTCTATCAAAGTTCACTTGCTTCTTGGAATTATAACACCAAT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ACTGAAGAGAATGTCCAAAACATGAATAATGCTGGGGACAAATGGTCTGCCTTTTTAAAGGAACAGT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ACTTGCCCAAATGTATCCACTACAAGAAATTCAGAATCTCACAGTCAAGCTTCAGCTGCAGGCTCT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CAAAATGGGTCTTCAGTGCTCTCAGAAGACAAGAGCAAACGGTTGAACACAATTCTAAATACAATG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CCATCTACAGTACTGGAAAAGTTTGTAACCCAGATAATCCACAAGAATGCTTATTACTTGAACCAG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GAATGAAATAATGGCAAACAGTTTAGACTACAATGAGAGGCTCTGGGCTTGGGAAAGCTGGAGATC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GTCGGCAAGCAGCTGAGGCCATTATATGAAGAGTATGTGGTCTTGAAAAATGAGATGGCAAGAGCA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ATTATGAGGACTATGGGGATTATTGGAGAGGAGACTATGAAGTAAATGGGGTAGATGGCTATGACT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CCGCGGCCAGTTGATTGAAGATGTGGAACATACCTTTGAAGAGATTAAACCATTATATGAACATCT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GCCTATGTGAGGGCAAAGTTGATGAATGCCTATCCTTCCTATATCAGTCCAATTGGATGCCTCCCT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ATTTGCTTGGTGATATGTGGGGTAGATTTTGGACAAATCTGTACTCTTTGACAGTTCCCTTTGGAC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CCAAACATAGATGTTACTGATGCAATGGTGGACCAGGCCTGGGATGCACAGAGAATATTCAAGGA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GAGAAGTTCTTTGTATCTGTTGGTCTTCCTAATATGACTCAAGGATTCTGGGAAAATTCCATGCTA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CCCAGGAAATGTTCAGAAAGCAGTCTGCCATCCCACAGCTTGGGACCTGGGGAAGGGCGACTTCA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lastRenderedPageBreak/>
        <w:t>ATCCTTATGTGCACAAAGGTGACAATGGACGACTTCCTGACAGCTCATCATGAGATGGGGCATATCCA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GATATGGCATATGCTGCACAACCTTTTCTGCTAAGAAATGGAGCTAATGAAGGATTCCATGAAGCT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GGGAAATCATGTCACTTTCTGCAGCCACACCTAAGCATTTAAAATCCATTGGTCTTCTGTCACCCG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TCAAGAAGACAATGAAACAGAAATAAACTTCCTGCTCAAACAAGCACTCACGATTGTTGGGACTCT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TTTACTTACATGTTAGAGAAGTGGAGGTGGATGGTCTTTAAAGGGGAAATTCCCAAAGACCAGTGG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AAAAGTGGTGGGAGATGAAGCGAGAGATAGTTGGGGTGGTGGAACCTGTGCCCCATGATGAAACAT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TGACCCCGCATCTCTGTTCCATGTTTCTAATGATTACTCATTCATTCGATATTACACAAGGACCCT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CAATTCCAGTTTCAAGAAGCACTTTGTCAAGCAGCTAAACATGAAGGCCCTCTGCACAAATGTGAC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CAAACTCTACAGAAGCTGGACAGAAACTGTTCAATATGCTGAGGCTTGGAAAATCAGAACCCTGGA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AGCATTGGAAAATGTTGTAGGAGCAAAGAACATGAATGTAAGGCCACTGCTCAACTACTTTGAGCC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ATTTACCTGGCTGAAAGACCAGAACAAGAATTCTTTTGTGGGATGGAGTACCGACTGGAGTCCATAT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ACCAAAGCATCAAAGTGAGGATAAGCCTAAAATCAGCTCTTGGAGATAAAGCATATGAATGGAACG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TGAAATGTACCTGTTCCGATCATCTGTTGCATATGCTATGAGGCAGTACTTTTTAAAAGTAAAAAA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ATGATTCTTTTTGGGGAGGAGGATGTGCGAGTGGCTAATTTGAAACCAAGAATCTCCTTTAATTTC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TCACTGCACCTAAAAATGTGTCTGATATCATTCCTAGAACTGAAGTTGAAAAGGCCATCAGGATGT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GGAGCCGTATCAATGATGCTTTCCGTCTGAATGACAACAGCCTAGAGTTTCTGGGGATACAGCCAAC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GGACCTCCTAACCAGCCCCCTGTTTCCATATGGCTGATTGTTTTTGGAGTTGTGATGGGAGTGATA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TTGGCATTGTCATCCTGATCTTCACTGGGATCAGAGATCGGAAGAAGAAAAATAAAGCAAGAAGTG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AAATCCTTATGCCTCCATCGATATTAGCAAAGGAGAAAATAATCCAGGATTCCAAAACACTGATGA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CAGACCTCCTTTTAGAAAAATCTATGTTTTTCCTCTTGAGGTGATTTTGTTGTATGTAAATGTTAA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ATGGTATAGAAAATATAAGATGATAAAGATATCATTAAATGTCAAAACTATGACTCTGTTCAGAAA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TTGTCCAAAGACAACATGGCCAAGGAGAGAGCATCTTCATTGACATTGCTTTCAGTATTTATTTC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TCTGGATTTGACTTCTGTTCTGTTTCTTAATAAGGATTTTGTATTAGAGTATATTAGGGAAAGTGT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TTGGTCTCACAGGCTGTTCAGGGATAATCTAAATGTAAATGTCTGTTGAATTTCTGAAGTTGAAAA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GATATATCATTGGAGCAAGTGTTGGATCTTGTATGGAATATGGATGGATCACTTGTAAGGACAGTG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GGAACTGGTGTAGCTGCAAGGATTGAGAATGGCATGCATTAGCTCACTTTCATTTAATCCATTGT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TGACATGCTTTCTTCACAGTAACTCAGTTCAAGTACTATGGTGATTTGCCTACAGTGATGTTTG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GATCATGCTTTCTTCAAGGTGACAGGTCTAAAGAGAGAAGAATCCAGGGAACAGGTAGAGGACATT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TTTCACTTCCAAGGTGCTTGATCAACATCTCCCTGACAACACAAAACTAGAGCCAGGGGCCTCCGT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TCCCAGAGCATGCCTGATAGAAACTCATTTCTACTGTTCTCTAACTGTGGAGTGAATGGAAATTC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GTATGTTCACCCTCTGAAGTGGGTACCCAGTCTCTTAAATCTTTTGTATTTGCTCACAGTGTTTGA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TGCTGAGCACAAAGCAGACACTCAATAAATGCTAGATTTACACAC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 xml:space="preserve">&gt;NM_027286.4 </w:t>
      </w:r>
      <w:proofErr w:type="spellStart"/>
      <w:r w:rsidRPr="0029367F">
        <w:rPr>
          <w:rFonts w:ascii="Courier New" w:hAnsi="Courier New" w:cs="Courier New"/>
        </w:rPr>
        <w:t>Mus</w:t>
      </w:r>
      <w:proofErr w:type="spellEnd"/>
      <w:r w:rsidRPr="0029367F">
        <w:rPr>
          <w:rFonts w:ascii="Courier New" w:hAnsi="Courier New" w:cs="Courier New"/>
        </w:rPr>
        <w:t xml:space="preserve"> </w:t>
      </w:r>
      <w:proofErr w:type="spellStart"/>
      <w:r w:rsidRPr="0029367F">
        <w:rPr>
          <w:rFonts w:ascii="Courier New" w:hAnsi="Courier New" w:cs="Courier New"/>
        </w:rPr>
        <w:t>musculus</w:t>
      </w:r>
      <w:proofErr w:type="spellEnd"/>
      <w:r w:rsidRPr="0029367F">
        <w:rPr>
          <w:rFonts w:ascii="Courier New" w:hAnsi="Courier New" w:cs="Courier New"/>
        </w:rPr>
        <w:t xml:space="preserve"> angiotensin converting enzyme 2 (Ace2), transcript variant 2, mRN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AACTTCATATTGGTCCAGCAGCTTGTTTACTGTTCTCTTCTGTTTCTTCTTCTGCTTTTTTTTTCT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TTCTCAGTGCCCAACCCAAGTTCAAAGGCTGATGAGAGAGAAAAACTCATGAAGAGATTTTACTCT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AAGTTGCTCAGTGGATGGGATCTTGGCGCACGGGGAAAGATGTCCAGCTCCTCCTGGCTCCTTCT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CTTGTTGCTGTTACTACTGCTCAGTCCCTCACCGAGGAAAATGCCAAGACATTTTTAAACAACTTT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AGGAAGCTGAAGACCTGTCTTATCAAAGTTCACTTGCTTCTTGGAATTATAATACTAACATTACT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AAATGCCCAAAAGATGAGTGAGGCTGCAGCCAAATGGTCTGCCTTTTATGAAGAACAGTCTAAGAC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CAAAGTTTCTCACTACAAGAAATCCAGACTCCGATCATCAAGCGTCAACTACAGGCCCTTCAGCAA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GGTCTTCAGCACTCTCAGCAGACAAGAACAAACAGTTGAACACAATTCTGAACACCATGAGCACCA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ACAGTACTGGAAAAGTTTGCAACCCAAAGAACCCACAAGAATGCTTATTACTTGAGCCAGGATTGGA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TAATGGCGACAAGCACAGACTACAACTCTAGGCTCTGGGCATGGGAGGGCTGGAGGGCTGAGGTT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AGCAGCTGAGGCCGTTGTATGAAGAGTATGTGGTCCTGAAAAACGAGATGGCAAGAGCAAACAATT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CGACTATGGGGATTATTGGAGAGGGGACTATGAAGCAGAGGGAGCAGATGGCTACAACTATAACCGT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CAGTTGATTGAAGATGTAGAACGTACCTTCGCAGAGATCAAGCCATTGTATGAGCATCTTCATGCCT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TGAGGAGGAAGTTGATGGATACCTACCCTTCCTACATCAGCCCCACTGGATGCCTCCCTGCCCATT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TGGTGATATGTGGGGTAGATTTTGGACAAATCTGTACCCTTTGACTGTTCCCTTTGCACAGAAAC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ATAGATGTTACTGATGCAATGATGAATCAGGGCTGGGATGCAGAAAGGATATTTCAAGAGGCAGA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TCTTTGTTTCTGTTGGCCTTCCTCATATGACTCAAGGATTCTGGGCAAACTCTATGCTGACTGAGC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AGATGGCCGGAAAGTTGTCTGCCACCCCACAGCTTGGGATCTGGGACACGGAGACTTCAGAATCAA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TGTACAAAGGTCACAATGGACAACTTCTTGACAGCCCATCACGAGATGGGACACATCCAATATGAC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CATATGCCAGGCAACCTTTCCTGCTAAGAAACGGAGCCAATGAAGGGTTCCATGAAGCTGTTGGA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CATGTCACTTTCTGCAGCTACCCCCAAGCATCTGAAATCCATTGGTCTTCTGCCATCCGATTTTCA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GATAGCGAAACAGAGATAAACTTCCTACTGAAACAGGCATTGACAATTGTTGGAACACTACCGTTT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ACATGTTAGAGAAGTGGAGGTGGATGGTCTTTCGGGGTGAAATTCCCAAAGAGCAGTGGATGAAAA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GTGGGAGATGAAGCGGGAGATCGTTGGTGTGGTGGAGCCTCTGCCTCATGATGAAACATACTGTGA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GCATCTCTGTTCCATGTTTCTAATGATTACTCATTCATTCGATATTACACAAGGACCATTTACCAA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lastRenderedPageBreak/>
        <w:t>CCAGTTTCAAGAAGCTCTTTGTCAAGCAGCTAAGTATAATGGTTCTCTGCACAAATGTGACATCTCAA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CACTGAAGCTGGGCAGAAGTTGCTCAAGATGCTGAGTCTTGGAAATTCAGAGCCCTGGACCAAAGC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GAAAATGTGGTAGGAGCAAGGAATATGGATGTAAAACCACTGCTCAATTACTTCCAACCGTTGTTT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GGCTGAAAGAGCAGAACAGAAATTCTTTTGTGGGGTGGAACACTGAATGGAGCCCATATGCCGAC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CATTAAAGTGAGGATAAGCCTAAAATCAGCTCTTGGAGCTAATGCATATGAATGGACCAACAACGA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TTCCTGTTCCGATCATCTGTTGCATATGCCATGAGAAAGTATTTTTCAATAATCAAAAACCAGACA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CTTTTCTAGAGGAAGATGTACGAGTGAGTGATTTGAAACCAAGAGTCTCCTTCTACTTCTTTGTCA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ACCCCAAAATGTGTCTGATGTCATTCCTAGAAGTGAAGTTGAAGATGCCATCAGGATGTCTCGGGG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ATCAATGATGTCTTTGGCCTGAATGATAACAGCCTGGAGTTTCTGGGGATTCACCCAACACTTGAG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CTTACCAGCCTCCTGTCACCATATGGCTGATTATTTTTGGTGTTGTGATGGCACTGGTAGTGGTTG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CATCATCCTGATTGTCACTGGGATCAAAGGTCGAAAGAAGAAAAATGAAACAAAAAGAGAAGAGAA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TATGACTCGATGGACATTGGAAAAGGAGAAAGCAATGCAGGATTCCAAAACAGTGATGATGCTCAG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CCTTTTAGCAAAGCACTTGTCATCTTCCTGTATGTAAATGCTAACTTCATAGTACACAAAATATGA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ATACACATGTCATTAGCTATCAAAACTATGATCTGTTCAGTAAACGTTGTCCAAAGAGCATCAGAC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GTGGACATCTTCACTGACATTGCTTTCAGTATTTATTTCTGCCTAAGGATTTGACATCTCTTCTGT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TAATAGAGATGTTTATCTTAGCATAAAAGAGGGAAATGTGCCTTTGGCCTCACAGTCTATCCAGGG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ATGGTTGGGTAACTGGAGTTAGAAGATGAGATGATGTCTCTTGGGGGCAAGTGTTGGCTTCGGTGT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TCTGGGCTGTGAACTGGTGGGACTGTTGAGGTTGAGAATGGTGCTCGCTGGTCACTTGAATCCAAG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CGTCATGCTCTGTGGCTTCTGCCTTCACACTTCTCACTTCAAGTACTGTAGGAATTTGTTCACAGT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ACTTGAAATGGACTGTCCCTTCTTTGGAGGTGCAGTTCAACGGAGAAAGAAGCCAGACATCAGGTA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CCATGACCTTTTCTCTTCCAAACTTGATCAACATCTCTCTAACAAGACACAGCTAGCACAGGAAAC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CGAACCCAGAGCATGCCTGTCAGAAACTACTTCCATTATTCTCCCATTGTGGAGTAAGGGAAAATT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ATGAATGCTCGATCTGTGAGATGGGTGCCCAGTCTCTGAAATTGTTTGTATTTTCTCACAGGGTCT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AATGGTGAACACAAAGCCGACCTCAATAAATACTTATTAGATTTAGACACTCCT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 xml:space="preserve">&gt;NM_001012006.2 </w:t>
      </w:r>
      <w:proofErr w:type="spellStart"/>
      <w:r w:rsidRPr="0029367F">
        <w:rPr>
          <w:rFonts w:ascii="Courier New" w:hAnsi="Courier New" w:cs="Courier New"/>
        </w:rPr>
        <w:t>Rattus</w:t>
      </w:r>
      <w:proofErr w:type="spellEnd"/>
      <w:r w:rsidRPr="0029367F">
        <w:rPr>
          <w:rFonts w:ascii="Courier New" w:hAnsi="Courier New" w:cs="Courier New"/>
        </w:rPr>
        <w:t xml:space="preserve"> </w:t>
      </w:r>
      <w:proofErr w:type="spellStart"/>
      <w:r w:rsidRPr="0029367F">
        <w:rPr>
          <w:rFonts w:ascii="Courier New" w:hAnsi="Courier New" w:cs="Courier New"/>
        </w:rPr>
        <w:t>norvegicus</w:t>
      </w:r>
      <w:proofErr w:type="spellEnd"/>
      <w:r w:rsidRPr="0029367F">
        <w:rPr>
          <w:rFonts w:ascii="Courier New" w:hAnsi="Courier New" w:cs="Courier New"/>
        </w:rPr>
        <w:t xml:space="preserve"> angiotensin I converting enzyme 2 (Ace2), mRN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TAGGGAAAGTTGCTCAGTGGATGGGATCTTGGCGCACGGGGAAAGATGTCAAGCTCCTGCTGGCTC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TCAGCCTTGTTGCTGTTGCTACTGCTCAGTCCCTCATCGAGGAAAAGGCCGAGAGCTTTTTAAACA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TAACCAGGAAGCTGAAGACCTGTCTTATCAAAGTTCACTTGCTTCTTGGAATTACAACACCAACATT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GGAGGAGAATGCCCAAAAGATGAACGAGGCTGCGGCCAAATGGTCTGCCTTTTATGAAGAACAGTC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TCGCCCAAAATTTCTCACTACAAGAAATTCAGAATGCGACCATCAAGCGTCAACTGAAGGCCCTTC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GAGCGGGTCTTCAGCGCTGTCACCAGACAAGAACAAACAGTTGAACACAATTCTAAACACCATGAG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ATTTACAGTACTGGAAAAGTTTGCAACTCAATGAATCCACAAGAATGTTTTTTACTTGAACCAGGA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CGAAATAATGGCAACAAGCACAGACTACAATCGTAGGCTCTGGGCTTGGGAGGGCTGGAGGGCTG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CGGCAAGCAGCTGAGGCCGTTATATGAAGAGTATGTGGTCCTGAAAAATGAGATGGCAAGAGCAAA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TATGAAGACTATGGGGATTATTGGCGAGGGGATTATGAAGCAGAGGGAGTAGAAGGTTACAACTA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GAAACCAGTTGATCGAAGACGTAGAAAATACCTTCAAAGAGATCAAACCGTTGTATGAGCAACTTC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CTATGTGAGAACGAAGTTGATGGAAGTGTACCCTTCTTACATCAGCCCTACTGGATGCCTCCCTGC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TTGCTTGGTGATATGTGGGGTAGGTTTTGGACAAATCTGTACCCTTTGACTACTCCCTTTCTTCA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CAAACATAGATGTTACTGATGCAATGGTGAATCAGAGCTGGGATGCAGAAAGAATATTTAAAGAGG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GAAGTTCTTCGTTTCTGTTGGCCTTCCTCAAATGACTCCGGGATTCTGGACAAACTCCATGCTGAC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CCAGGAGATGACCGGAAAGTTGTCTGCCACCCCACAGCTTGGGATCTGGGACATGGAGACTTCAGA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AGATGTGCACAAAGGTCACAATGGACAACTTCTTGACAGCCCATCATGAGATGGGACACATCCAAT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CATGGCATATGCCAAGCAACCTTTCCTGCTAAGAAACGGAGCCAATGAAGGGTTCCATGAAGCCGT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GAAATCATGTCACTTTCTGCAGCTACCCCCAAACATTTGAAATCTATTGGTCTTCTGCCATCCAAT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AAGAAGACAATGAAACAGAAATAAACTTCCTACTCAAACAGGCATTGACAATTGTTGGAACGCTGC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TACTTACATGTTAGAGAAGTGGAGGTGGATGGTCTTTCAGGATAAAATTCCCAGAGAACAGTGGAC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AGTGGTGGGAGATGAAGCGGGAGATCGTTGGTGTGGTGGAGCCTCTGCCTCATGATGAAACATAC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CCCTGCATCTCTGTTCCATGTCTCTAATGATTACTCATTCATTCGATATTACACAAGGACCATTT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ATTCCAGTTTCAAGAAGCTCTTTGTCAAGCAGCTAAACATGATGGCCCACTACACAAATGTGACAT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AATTCCACTGAAGCTGGGCAGAAGTTGCTCAATATGCTGAGTCTTGGAAACTCAGGGCCCTGGACC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CCTTGGAAAATGTGGTAGGATCAAGGAATATGGATGTAAAACCACTGCTCAATTACTTCCAACCAT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TGTCTGGCTGAAAGAGCAGAACAGGAATTCGACTGTGGGGTGGAGCACTGACTGGAGCCCATATGCC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CAAAGCATTAAAGTGAGGATAAGCCTAAAATCAGCTCTTGGGAAAAATGCGTATGAATGGACCGA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GAAATGTACCTATTCCGATCATCTGTTGCCTATGCCATGAGAGAGTATTTTTCAAGGGAAAAGAACC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AGTTCCTTTTGGGGAGGCAGACGTATGGGTGAGTGATTTGAAACCAAGAGTCTCCTTCAACTTCTT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ACTTCACCCAAAAATGTGTCTGACATCATTCCCAGAAGTGAAGTTGAAGAGGCCATCAGGATGTCTC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GCCGTATCAATGATATTTTTGGTCTGAATGATAACAGCCTGGAGTTTCTGGGGATCTACCCAACAC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GCCACCTTACGAGCCTCCTGTCACCATATGGCTGATTATTTTTGGTGTCGTGATGGGAACGGTAGT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lastRenderedPageBreak/>
        <w:t>TTGGCATTGTTATCCTGATCGTCACTGGGATCAAAGGTCGAAAGAAGAAAAATGAAACAAAAAGAGAA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ATCCTTATGACTCCATGGACATTGGCAAAGGAGAAAGTAACGCAGGATTCCAAAACAGTGATGATG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AACTTCATTCTAGAAAAGCACTCGTCATTTTACTGTATGCAAATGCTAACTTCATAGTACCCAAAAT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GATTATATCCATGTCCTTAGCCATCAAAACTATGATCTGTTCAGTAAAGTTGTCCAAAGAGCATC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TTGAGTGGACATCTTCACTGACATTGCTTTCAGTATTTATTTCTACCTTAGGACTTGACATCTCTT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TTATTAATAGGGATGTTTATCTTAGAGTAAAAGAGGGAAATGTGCCTTTGGCCTCACAGTCCGTCC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GATACTGTCAGGCAACTGGATTTAGAAGATGAAATGATGTATCTTGGGAGGAGGTGTTGGCATCT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GTGTGAACTGGTGGGACTGCTGAGGTTGAGAATGGTGCTCGCTGTTCACTTGACTCCAAGTGTGACA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GCTCTGTGGCTTCTGCATTAATTCACTTCAAATACTGTAGGAATCTGTAGACAGTTATACTTGAAA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CTGTCCCTTCTTTGGAGGTACAGCTTCAAAGGAGAAAGAAGTCGGACATCAGGTAGATAACATGAC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TTCTCTTTCAAACTGCTTGAACAACATCTCTCTAACAGGACACAGCTAGCACAGGAAACTCCATGA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AGAGCATGCCTGACAGAAACTTGCTTCCATTATTCTCTCACTGTGGAGTAAGGGAAAATTCCAGCT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GCTCACCCTGTGAAATGGGAGCCCAGTCTCTGAAATTGTTTGTTTCTCTCACAGGGTCTGAGGCAA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GAACACAAAGCAGACCTCAATAAATACTTATTAGATTTGTACTC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 xml:space="preserve">&gt;NM_001165260.1 </w:t>
      </w:r>
      <w:proofErr w:type="spellStart"/>
      <w:r w:rsidRPr="0029367F">
        <w:rPr>
          <w:rFonts w:ascii="Courier New" w:hAnsi="Courier New" w:cs="Courier New"/>
        </w:rPr>
        <w:t>Canis</w:t>
      </w:r>
      <w:proofErr w:type="spellEnd"/>
      <w:r w:rsidRPr="0029367F">
        <w:rPr>
          <w:rFonts w:ascii="Courier New" w:hAnsi="Courier New" w:cs="Courier New"/>
        </w:rPr>
        <w:t xml:space="preserve"> lupus </w:t>
      </w:r>
      <w:proofErr w:type="spellStart"/>
      <w:r w:rsidRPr="0029367F">
        <w:rPr>
          <w:rFonts w:ascii="Courier New" w:hAnsi="Courier New" w:cs="Courier New"/>
        </w:rPr>
        <w:t>familiaris</w:t>
      </w:r>
      <w:proofErr w:type="spellEnd"/>
      <w:r w:rsidRPr="0029367F">
        <w:rPr>
          <w:rFonts w:ascii="Courier New" w:hAnsi="Courier New" w:cs="Courier New"/>
        </w:rPr>
        <w:t xml:space="preserve"> angiotensin converting enzyme 2 (ACE2), mRN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GTCAGGCTCTTCCTGGCTCCTTCTCAGCCTTGCTGCTCTAACTGCTGCTCAATCCACTGAGGATCT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AAGACATTTTTGGAGAAGTTTAACTATGAAGCTGAAGAGCTGTCTTATCAAAGTTCACTTGCTTCT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ATTATAACATCAATATTACCGACGAGAATGTCCAAAAGATGAATAATGCTGGGGCCAAATGGTCTG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TTATGAAGAACAGTCCAAGCTTGCCAAAACATACCCACTTGAAGAAATTCAGGATTCCACAGTCAA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CAATTGCGGGCCCTTCAGCACAGTGGATCATCAGTGCTCTCAGCAGACAAGAACCAACGATTGAAC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TCCTAAATTCAATGAGCACTGTCTACAGTACTGGAAAAGCTTGTAACCCAAGTAATCCTCAGGAGT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ATTACTTGAACCAGGTTTGGATGACATAATGGAAAACAGCAAAGACTACAATGAGAGGCTCTGGGC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GAAGGCTGGAGGTCTGAGGTCGGCAAGCAGCTGAGGCCATTATATGAAGAGTATGTGGCCCTGAAA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GATGGCAAGAGCAAACAATTATGAGGACTATGGGGATTATTGGAGAGGAGATTATGAAGAGGAGT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AAACGGCTATAACTATAGCCGCAACCAGTTGATTGATGATGTGGAACTCACCTTCACACAGATTAT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TTGTATCAACATCTTCATGCTTATGTGAGGACAAAGTTGATGGACACCTACCCTTCCTATATCAGC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CTGGATGCCTCCCAGCTCATTTGCTTGGTGATATGTGGGGTAGATTTTGGACAAATCTGTACCCTT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AGTCCCCTTTGGACAGAAACCAAACATAGATGTTACTAATGCAATGGTGAACCAGAGCTGGGATG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AGATATTCAAGGAGGCTGAGAAATTCTTTGTGTCTGTTGGCCTTCCCAACATGACTCAAGAATTC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GGAACTCCATGCTAACTGAGCCAAGTGACAGCCGGAAAGTGGTCTGCCACCCCACAGCTTGGGACCT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GAAGGGTGACTTCAGGATCAAGATGTGCACAAAGGTAACGATGGATGACTTCCTGACAGCCCATCA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ATGGGACACATCCAGTATGACATGGCATATGCCGCACAACCCTTCCTGCTAAGAAATGGAGCTAAT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GGTTCCATGAAGCTGTTGGGGAAATCATGTCACTTTCTGCAGCTACACCCAACCATTTGAAAAACA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TCTTCTGCCTCCTAGTTTTTTCGAAGACAGTGAAACAGAAATAAACTTCCTACTCAAACAAGCACTT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ATTGTTGGAACTCTACCATTTACTTACATGTTAGAAAAGTGGAGGTGGATGGTCTTTAAGGGTGAA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CCAAAGACCAGTGGATGAAAACTTGGTGGGAGATGAAGCGAAATATAGTCGGGGTGGTGGAACCTG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CCATGATGAAACATACTGCGACCCTGCATCTCTGTTCCATGTTGCTAATGATTACTCATTCATCAG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TACACAAGGACCATTTATCAATTCCAGTTTCAAGAAGCCCTTTGTCAAATAGCTAAACATGAAGGT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TACACAAGTGTGATATCTCCAATTCCAGTGAAGCTGGGCAGAAGCTGCTTGAAATGCTGAAACTTG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TCAAAACCCTGGACCTACGCTTTGGAAATTGTTGTAGGAGCAAAGAATATGGATGTAAGACCACT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AACTACTTTGAACCCTTGTTTACCTGGCTGAAAGAGCAAAATAGGAATTCTTTTGTGGGATGGAAC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CTGGAGTCCATACGCTGACCAAAGCATTAAAGTGAGGATAAGCCTAAAATCAGCTCTTGGAGAAA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ATATGAATGGAATAACAATGAAATGTACTTGTTCCGGTCATCTATTGCATATGCCATGAGACAGTA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TCAGAAGTCAAAAACCAGACGATTCCTTTTGTGGAGGATAACGTGTGGGTGAGCGATTTGAAACCA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TCTCCTTCAACTTCTCTGTCACTTCACCTGGAAATGTGTCTGACATCATTCCCAGAACTGAAGTT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GGCCATCAGGATGTACCGGAGCCGTATCAATGATGTTTTCCGCCTGGATGACAACAGCCTGGAGTT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GGGATTCAGCCAACACCGGGACCCCCTTATGAGCCACCTGTCACCATCTGGCTGATTGTTTTTGGG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GTGATGGGAGTGGTGGTGGTTGGTATTGTCCTGCTCATCTTCTCTGGGATCAGGAATCGAAGGAAGA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TCAAGCAAGAGGTGAAGAAAATCCTTATGCCTCCGTGGACTTGAGTAAAGGAGAAAATAATCCAGG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CAAAGCGGTGATGATGTTCAGACTTCGTTTT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 xml:space="preserve">&gt;XM_005169359.4 PREDICTED: </w:t>
      </w:r>
      <w:proofErr w:type="spellStart"/>
      <w:r w:rsidRPr="0029367F">
        <w:rPr>
          <w:rFonts w:ascii="Courier New" w:hAnsi="Courier New" w:cs="Courier New"/>
        </w:rPr>
        <w:t>Danio</w:t>
      </w:r>
      <w:proofErr w:type="spellEnd"/>
      <w:r w:rsidRPr="0029367F">
        <w:rPr>
          <w:rFonts w:ascii="Courier New" w:hAnsi="Courier New" w:cs="Courier New"/>
        </w:rPr>
        <w:t xml:space="preserve"> </w:t>
      </w:r>
      <w:proofErr w:type="spellStart"/>
      <w:r w:rsidRPr="0029367F">
        <w:rPr>
          <w:rFonts w:ascii="Courier New" w:hAnsi="Courier New" w:cs="Courier New"/>
        </w:rPr>
        <w:t>rerio</w:t>
      </w:r>
      <w:proofErr w:type="spellEnd"/>
      <w:r w:rsidRPr="0029367F">
        <w:rPr>
          <w:rFonts w:ascii="Courier New" w:hAnsi="Courier New" w:cs="Courier New"/>
        </w:rPr>
        <w:t xml:space="preserve"> angiotensin I converting enzyme 2 (ace2), transcript variant X2, mRN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TCAATAAAAAGCGCACACGGGGAAAACAACAGCGTCAGAATCGGTGGGACAAGGCTGTGGTCATGT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TCGCTGGCTCCTGCTTTTGGCCTTGGCCTCTGTGGCCTGCTGTCAGACTGTGGAGGACAGAGCAAG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TTCCTCAACAAATTTGATGAAGAGGCATCTGACATCATGTACCAGTACACCCTTGCATCCTGGGCCT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ACACAGATATCTCCCAGGAAAATGCAGATAAAGAGGCAGAGGCATATGCAATCTGGAGCGAGTACT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CAAGATGTCAGAAGAGTCTAATGCCTACCCCATAGACCAAATATCGGATCCAATCATTAAAATGCA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lastRenderedPageBreak/>
        <w:t>TCCAGAAGCTTCAAGATAAAGGATCTGGGGCCCTTTCACCTGACAAAGCTAGTGAACTGAGAAATATC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CAGAGATGAGCACTATTTACAACACGGCGACTGTGTGCAAAATAGACGACCCCACCGATTGTCAGA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GGAGCCAGGCCTAGAGAGTATCATGGCAGAGAGCAGAGACTATGATGAGCGTCTGCATGTATGGGA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TGGAGAGTGGCCACAGGGATGAAGATGAGACCCTTGTATGAAAAATACGTCGACCTGAAGAATGAA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CCAAGCTCAACAACTACGAAGACCATGGAGATTATTGGAGGGGAGATTATGAAACTATTGATGATC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TACAGTTACTCCCGAGACCAAGTTATAGAAGACGCCAGGCGCATTTACAAAGAGATCTTACCACT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AAAGAGCTTCATGCTTACGTGAGAGCAAAACTGCAAGACGTCTATCCTGGTCACATTGGCTCTGAT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GTCTTCCAGCACATTTGCTTGGTGATATGTGGGGACGGTTTTGGACCAACTTGTATCCTCTCATGA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ATATCCAGACAGGCCTGATATTGATGTGAGCTCCGCAATGGTGGAGCAGGGTTGGGATGAAATCCG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TTTAAAGAGGCAGAAAAATTCTTCATGTCTGTAAACATGCCTGCAATGTTTGACAACTTCTGGAA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CAATGTTTATTAAACCTGAAGAAAGAGATGTGGTTTGCCATCCTACCGCATGGGATATGGGAAACA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GGACTTCAGAATCAAAATGTGCACTAAAGTGAACATGGATGATTTCTTAACTGTCCACCATGAGAT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CACAACCAGTACCAAATGGCTTACCGAAACCACCCATACCTGCTGAGAGATGGTGCCAATGAGGGC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ATGAGGCTGTTGGAGAGATCATGTCGCTTTCTGCTGCCACTCCGTCTCACCTGCAGTCACTGGGGC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GCCTTCCGACTTCAAACAGGATTATGAGACAGATATTAACTTCCTGTTGAAGCAGGCTCTCACCAT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GGCACTCTGCCCTTCACCTACATGCTGGAGGAATGGAGGTGGCAAGTCTTCAAAGCAAAAATCCC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ATGAGTGGATGCAGCAGTGGTGGCAGATGAAGAGAGAACTTGTTGGAGTGGCCGAGGCTGTTCCCA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TGAGACGTACTGTGACCCTCCAGCACTTTTCCACGTTTCTGGAGATTACTCTTTCATTAGGTACTT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AGAACCATATATCAGTTCCAGTTTCAAGAGGCATTATGTAAGGCAGCTGGCCACACCGGTCCCCTTT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AATGTGACATTACAAACTCAACCAAAGCTGGTGACAAACTCAGGCATATGCTTGAGTTAGGCCGAT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GTCTTGGACTCGTGCTTTGGAAGAAGTTGCAGGAACCACAAAGATGGACTCACAGCCACTGCTACA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TTCAGTACTCTCATGGAGTGGTTGAAGGAGGAAAACCAGAAGAACAACAGAGTTCCTGGCTGGAAC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ATGTTAACCCTGGTGTACTTACATCATCTTTTATAAATGATGCAGAAATTTCAGAAAATGCCTTCA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CAGAATAAGCCTTAAATCTGCCCTGGGAAATGAAGCATACACCTGGAACGCAAATGACATTTATCT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AAGTCCACTATGGCCTTTGCCATGCGCCAGTACTACTTGAAAGAAAAGAACACAGATGTAAATTTC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CAGAGAATATCCACACGTACAATGAAACCGCCAGAATATCCTTTAAATTTGCTGTGATGGATCCAA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ACAGGCACAGTTATTCCAAAGGCAGAAGTAGAGAATGCTATCTGGCAGGAGAGAGATCGCATCAA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GCATTTCTACTAAGTGACGAAACTCTGGAATTTGTTGGTCTGATGGCAACATTAGCACCACCAAAA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AAAAATCACAATTTGGCTGGTGGTGTTTGGGGTAGTAATGGGAGTGACTGTCCTTGCGGGGATCT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CGTTACCACAGGGATATTAAATAGGAAGAAGAAAGCTAAGAAGGCTAAGGAGGCCTCAGTTGAGAA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TACGATGGATCAGATGATGGTGAAGTGAACAAAGCCTTTGAGGAAGACATTGAACAAACAGGACTGT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CAAATATGCTTTCAGAAAAAAAA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 xml:space="preserve">&gt;XM_005228428.4 PREDICTED: </w:t>
      </w:r>
      <w:proofErr w:type="spellStart"/>
      <w:r w:rsidRPr="0029367F">
        <w:rPr>
          <w:rFonts w:ascii="Courier New" w:hAnsi="Courier New" w:cs="Courier New"/>
        </w:rPr>
        <w:t>Bos</w:t>
      </w:r>
      <w:proofErr w:type="spellEnd"/>
      <w:r w:rsidRPr="0029367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9367F">
        <w:rPr>
          <w:rFonts w:ascii="Courier New" w:hAnsi="Courier New" w:cs="Courier New"/>
        </w:rPr>
        <w:t>taurus</w:t>
      </w:r>
      <w:proofErr w:type="spellEnd"/>
      <w:proofErr w:type="gramEnd"/>
      <w:r w:rsidRPr="0029367F">
        <w:rPr>
          <w:rFonts w:ascii="Courier New" w:hAnsi="Courier New" w:cs="Courier New"/>
        </w:rPr>
        <w:t xml:space="preserve"> angiotensin I converting enzyme 2 (ACE2), transcript variant X1, mRN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TCACAGCCAAGCAGGCCAGCGAGCCCTGCCACTTAAAGCGGCTCGTCTCTTTTATCTGTAACACTT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CTATAGCCTGGGAATGAGGATACTGGTCCAACTCCTGATATTCTACAGGATAACCACTGAAATCTC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ATTCGATGCCATGATCCATGGCAATGGATGACTAGGACTGACACGGACACTCTGAATTTCATTCC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GGTGGCATTCTGATTTCCCTGTGAGCCTGACTGAGTTTTAAACAGTGCCCAACCCAAGGTCAAAGG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TAGAGAGTAAATCTCATGAGGAGGTTTTACTCTAGGGAAGTTGTTCAGTGGATGGGATCTTGGCGT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AGAAAGATGACAGGCTCTTTCTGGCTCCTTCTCAGCCTTGTTGCTGTAACTGCTGCTCAATCCACC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AGAACAGGCCAAGACATTTTTGGAGAAGTTTAACCATGAAGCCGAAGACCTGTCTTATCAAAGTT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TGCTTCTTGGAATTATAACACCAATATTACCGATGAGAATGTCCAAAAGATGAATGAAGCCAGAGC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TGGTCTGCCTTTTATGAAGAACAGTCCCGGATGGCCAAAACTTACTCACTCGAAGAAATTCAGAAT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CACTCAAGCGTCAATTGAAGGCCCTTCAGCATAGCGGGACCTCAGCGCTCTCGGCAGAGAAGAGCA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GATTGAACACGATTCTAAATAAAATGAGCACCATCTACAGTACTGGGAAAGTTTTGGACCCAAATAC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GAGTGCTTAGCACTTGAACCAGGTTTAGATGACATAATGGAAAACAGCAGAGACTACAATCGGAGG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GGGCTTGGGAAGGCTGGAGGGCTGAAGTTGGCAAGCAACTAAGGCCATTGTATGAAGAGTATGTGG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AGAAAATGAGATGGCAAGAGCCAACAATTATGAGGACTACGGGGACTATTGGAGAGGGGATTATGA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CTGGGGCAGGGGACTATGACTACAGCCGTGACCAGTTGATGAAAGATGTGGAACGCACCTTTGCA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TTAAACCATTATATGAACAACTTCATGCTTATGTGAGGGCAAAGTTGATGCATACCTACCCTTCCT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CAGCCCTACTGGATGCCTCCCTGCGCATTTGCTTGGTGATATGTGGGGGAGATTTTGGACAAATCT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TCTTTGACAGTCCCCTTTGAACACAAACCAAGCATAGATGTTACTGAAAAAATGGAGAACCAGTCC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TGCAGAAAGGATATTCAAGGAGGCTGAGAAGTTCTTTGTGTCTATCAGCCTTCCTTACATGACT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TTCTGGGACAACTCCATGCTGACTGAGCCAGGCGATGGCCGGAAGGTGGTCTGCCACCCCACAGC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GACTTAGGGAAGGGTGACTTCAGGATCAAGATGTGCACGAAGGTCACAATGGATGATTTCCTGACA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ATCATGAGATGGGCCACATCCAGTATGACATGGCGTATGCCGCACAGCCCTACCTGCTCAGGAATG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TAATGAAGGTTTCCATGAGGCTGTCGGGGAAATCATGTCACTGTCCGCAGCCACACCTCACTATTT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GCGCTTGGTCTTCTGGCACCTGATTTTCATGAAGACAATGAAACAGAAATAAACTTCCTGCTCAAA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CACTTACAATTGTTGGAACTCTACCATTTACTTACATGTTAGAAAAGTGGAGGTGGATGGTCTTTA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lastRenderedPageBreak/>
        <w:t>GGTGAAATTCCCAAACAGCAGTGGATGGAAAAGTGGTGGGAGATGAAGCGAGAGATAGTCGGAGTGGT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CCTCTGCCCCATGATGAGACATACTGTGATCCTGCGTGTCTGTTCCATGTGGCTGAAGATTACTCA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TCCGGTATTACACAAGGACCATTTATCAATTCCAGTTTCATGAAGCCCTTTGTAAAACAGCTAAAC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AGGTGCCCTGTTCAAATGTGATATCTCAAATTCCACGGAAGCTGGGCAGAGGCTGCTCCAAATGCT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CTTGGAAAATCAGAACCCTGGACCTTAGCATTGGAAAATATTGTGGGCATAAAGACTATGGATGTA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CCCTGCTCAACTACTTTGAGCCCTTGTTTACCTGGCTGAAAGAGCAGAACAGGAATTCATTCGTGG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GAGCACGGAATGGACTCCATATTCTGACCAAAGCATCAAAGTGAGGATAAGCCTAAAATCAGCTCT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GAAAATGCTTATGAATGGAATGACAACGAAATGTACTTGTTCCAGTCGTCTGTGGCATATGCCATG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GTATTTTTCAGAAGCCAGAAATGAGACCGTTCTTTTTGGAGAAGACAACGTGTGGGTGAGTGACA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CCAAGGATCTCCTTCAAGTTCTTTGTCACGTCACCTAACAACGTGTCTGACATCATTCCGAGAAC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GTTGAAAACGCCATCAGGTTGTCCCGGGACCGTATCAATGATGTCTTCCAGCTGGATGACAACAGC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GTTTCTGGGGATTCAGCCGACGCTGGGACCCCCTTACGAGCCACCTGTCACCATATGGCTGATTA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TGGGGTCGTGATGGGAGTGGTAGTGATTGGTATTGTTGTGCTCATCTTCACTGGGATCAGAAATC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AACATGACAATGACGGACTCCAAAATGATGAAAACCTAAGGGTTCAGCAGCAGGCCGTGAAGGTG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TTTCCAGGAACAGTCTGAAAGCTCCAGTACCTTTTAGTAATAGTCATGAGAAGCTAAAATAGGACTC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TACTTCTGTGTCAAGATAGAAGACGGAAAGAGAAAGTTCAGTTACCAAACTAGCCACAAGTCCCGG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CCAGACGCGAGGATTTTAAATGGTTACAGTAGGGCTCTCTTATCCCCAGTTTCACTTTTGGTGGTT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TTACCCGCGGGCGACCACTATATGAAAATATTTAGTAGAAAACTTCAGAAATAAACAATTCATGAG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A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 xml:space="preserve">&gt;NM_001135696.1 </w:t>
      </w:r>
      <w:proofErr w:type="spellStart"/>
      <w:r w:rsidRPr="0029367F">
        <w:rPr>
          <w:rFonts w:ascii="Courier New" w:hAnsi="Courier New" w:cs="Courier New"/>
        </w:rPr>
        <w:t>Macaca</w:t>
      </w:r>
      <w:proofErr w:type="spellEnd"/>
      <w:r w:rsidRPr="0029367F">
        <w:rPr>
          <w:rFonts w:ascii="Courier New" w:hAnsi="Courier New" w:cs="Courier New"/>
        </w:rPr>
        <w:t xml:space="preserve"> </w:t>
      </w:r>
      <w:proofErr w:type="spellStart"/>
      <w:r w:rsidRPr="0029367F">
        <w:rPr>
          <w:rFonts w:ascii="Courier New" w:hAnsi="Courier New" w:cs="Courier New"/>
        </w:rPr>
        <w:t>mulatta</w:t>
      </w:r>
      <w:proofErr w:type="spellEnd"/>
      <w:r w:rsidRPr="0029367F">
        <w:rPr>
          <w:rFonts w:ascii="Courier New" w:hAnsi="Courier New" w:cs="Courier New"/>
        </w:rPr>
        <w:t xml:space="preserve"> angiotensin converting enzyme 2 (ACE2), mRN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GTCAGGCTCTTCCTGGCTCCTTCTCAGCCTTGTTGCTGTAACTGCTGCTCAGTCCACCATTGAGGA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GCCAAGACATTTTTGGACAAGTTTAACCACGAAGCCGAAGACCTGTTCTATCAAAGTTCACTTGCT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GGAATTATAACACCAATATTACCGAAGAGAATGTCCAAAACATGAATAATGCTGGGGAAAAATGGT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CTTTTTAAAAGAACAGTCCACACTTGCCCAAATGTATCCACTGCAAGAAATTCAGAATCTCACAGT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CTTCAGTTGCAGGCTCTTCAGCAAAATGGGTCTTCAGTGCTCTCAGAAGACAAGAGCAAACGGTT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CAATTCTAAATACAATGAGCACCATCTACAGTACTGGAAAAGTTTGTAACCCAAATAATCCCCAG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CTTATTACTTGATCCAGGTTTGAATGAAATAATGGAAAAGAGTTTAGACTACAATGAGAGGCTCTG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TGGGAAGGCTGGAGATCTGAGGTCGGCAAGCAGCTGAGGCCATTATATGAAGAGTATGTGGTCTT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TGAGATGGCAGGAGCAAATCATTATAAGGACTATGGGGATTATTGGAGAGGAGACTATGAAGTAA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GGTAGATGGCTATGACAACAACCGCGACCAGTTGATTGAAGATGTGGAACGTACCTTTGAAGAGATT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CCATTATATGAACATCTTCATGCCTATGTGAGGGCAAAGTTGATGAATGCCTACCCTTCCTATATT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CAACTGGATGCCTTCCTGCTCATTTGCTTGGTGATATGTGGGGTAGATTTTGGACAAATCTGTACT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GACAGTTCCCTTTGGACAGAAACCAAACATAGATGTTACTGATGCAATGGTGAACCAGGCCTGGAA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CAGAGAATATTCAAGGAGGCCGAGAAGTTCTTTGTATCTGTTGGTCTTCCTAATATGACTCAAGGA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GGGAAAATTCCATGCTAACTGATCCAGGAAATGTTCAGAAAGTAGTCTGCCACCCCACAGCTTGGG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GGGGAAGGGTGACTTCAGGATCATTATGTGCACAAAGGTGACAATGGACGACTTCCTGACAGCTCA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GAGATGGGGCATATCCAATATGATATGGCATATGCTGCACAACCTTTTCTGCTAAGAAATGGAGCT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AGGATTCCATGAAGCTGTTGGGGAAATCATGTCACTTTCTGCAGCCACACCTAAGCATTTAAAAT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TGGTCTTCTGTCACCTGATTTTCAAGAAGACAATGAAACAGAAATAAACTTCCTGCTCAAACAAGC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ACGATTGTTGGGACTCTGCCATTTACTTACATGTTAGAGAAGTGGAGGTGGATGGTCTTTAAAGGT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TTCCCAAAGATCAGTGGATGAAAAAGTGGTGGGAGATGAAGCGAGAGATAGTTGGGGTGGTGGAAC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GCCCCATGATGAAACATACTGTGACCCCGCATCTCTGTTCCATGTTTCTAATGATTACTCATTCAT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TATTACACAAGGACCCTTTACCAATTCCAGTTTCAAGAAGCACTTTGTCAAGCAGCTAAACACGAA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CTCTGCACAAATGTGACATCTCCAACTCTACAGAAGCTGGACAGAAATTGCTCAATATGCTGAAGC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GAATCAGAACCCTGGACCCTAGCATTGGAAAATGTTGTAGGAGCAAAGAACATGAATGTAAGACC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CTCAACTACTTTGAGCCCTTGTTTACCTGGCTGAAAGACCAGAACAAGAATTCTTTTGTGGGATGG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ACCGACTGGAGTCCGTATGCTGACCAAAGCATCAAAGTGAGGATAAGCCTAAAATCAGCTCTTGGGG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GCATATGAATGGAACGACAATGAAATGTACCTGTTCCGATCATCTGTTGCATATGCCATGAGGAC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TTTTTAGAAATCAAACATCAGACGATTCTTTTTGGGGAGGAGGATGTGCGAGTTGCTGATTTGAAA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GAATCTCCTTTAATTTCTATGTCACTGCACCTAAAAATGTGTCTGACATCATTCCTAGAACTGAAG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AGAGGCCATCAGGATCTCCAGGAGCCGTATCAATGATGCTTTCCGTCTGAATGACAACAGCCTGGA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CTGGGGATACAGACAACACTTGCACCTCCTTACCAGTCCCCCGTTACCACATGGCTAATTGTTTTT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TTGTGATGGGAGTGATAGTGGCTGGCATTGTCGTCCTGATCTTCACTGGGATCAGAGATCGAAAGA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AATCAAGCAAGAAGTGAAGAAAACCCTTATGCCTCCATCGATATTAACAAAGGAGAAAATAATCC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TTCCAAAACACTGATGATGTTCAGACCTCCTTTT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 xml:space="preserve">&gt;NM_001123070.1 </w:t>
      </w:r>
      <w:proofErr w:type="spellStart"/>
      <w:r w:rsidRPr="0029367F">
        <w:rPr>
          <w:rFonts w:ascii="Courier New" w:hAnsi="Courier New" w:cs="Courier New"/>
        </w:rPr>
        <w:t>Sus</w:t>
      </w:r>
      <w:proofErr w:type="spellEnd"/>
      <w:r w:rsidRPr="0029367F">
        <w:rPr>
          <w:rFonts w:ascii="Courier New" w:hAnsi="Courier New" w:cs="Courier New"/>
        </w:rPr>
        <w:t xml:space="preserve"> </w:t>
      </w:r>
      <w:proofErr w:type="spellStart"/>
      <w:r w:rsidRPr="0029367F">
        <w:rPr>
          <w:rFonts w:ascii="Courier New" w:hAnsi="Courier New" w:cs="Courier New"/>
        </w:rPr>
        <w:t>scrofa</w:t>
      </w:r>
      <w:proofErr w:type="spellEnd"/>
      <w:r w:rsidRPr="0029367F">
        <w:rPr>
          <w:rFonts w:ascii="Courier New" w:hAnsi="Courier New" w:cs="Courier New"/>
        </w:rPr>
        <w:t xml:space="preserve"> angiotensin converting enzyme 2 (ACE2), mRN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GTCAGGCTCTTTCTGGCTCCTTCTCAGCCTCATTCCTGTAACTGCTGCTCAGTCCACCACTGAGGA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lastRenderedPageBreak/>
        <w:t>TGGCCAAGACATTTTTGGAGAAGTTTAACCTTGAAGCCGAAGACCTGGCTTATCAAAGTTCACTTGCT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GGACTATTAACACCAATATTACCGATGAGAATATCCAAAAGATGAATGATGCCAGGGCCAAATGGT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CTTTTACGAAGAACAATCTCGGATTGCCAAAACGTATCCACTAGATGAAATCCAGACTCTCATACT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CGCCAGTTGCAGGCCTTGCAGCAGAGTGGAACATCAGGGCTCTCAGCAGACAAGAGCAAACGATT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ACAATTCTAAACACAATGAGCACCATCTACAGTAGTGGGAAAGTTTTGGACCCAAATAATCCGCAGG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CTTAGTACTTGAACCAGGTTTGGATGAGATCATGGAAAACAGCAAGGACTACAGTCGGAGGCTCTG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TGGGAAAGCTGGAGGGCTGAGGTCGGCAAGCAGCTGAGGCCGTTGTATGAAGAGTACGTGGTCCTG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TGAGATGGCAAGAGCCAACAATTATGAGGACTACGGGGACTACTGGAGAGGGGATTATGAAGTGA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GACAGGGGACTATGACTACAGCCGTAACCAGTTGATGGAAGATGTGGAGCGAACCTTCGCAGAGAT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CCATTGTATGAACATCTTCATGCCTACGTGAGGGCAAAGTTGATGGATGCCTACCCTTCCCGGATC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CGACTGGCTGCCTCCCTGCTCATTTGCTTGGCGATATGTGGGGTAGATTTTGGACAAATCTGTACC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GACAGTCCCCTTCGGAGAGAAACCGAGCATAGATGTTACTGAAGCAATGGTGAACCAGTCCTGGGA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ATAAGGATATTCGAGGAGGCTGAGAAGTTCTTTGTGTCTATTGGTCTCCCTAATATGACTCAAGGA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GGAATAACTCCATGCTAACGGAGCCAGGCGATGGTCGAAAAGTGGTCTGCCACCCCACCGCCTGGG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GGGGAAGGGTGACTTCAGGATCAAGATGTGCACAAAAGTGACGATGGATGACTTCCTGACAGCGCA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GAGATGGGACACATCCAGTATGACATGGCTTATGCCATACAGCCCTACCTGCTCAGAAATGGAGCT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AGGTTTCCATGAGGCAGTTGGGGAAATCATGTCACTTTCTGCAGCTACTCCTCACTATTTGAAAG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TGGTCTTCTGCCACCTGATTTTTATGAAGACAGTGAAACGGAAATAAACTTCCTCCTCAAACAAGC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ACAATTGTTGGGACGCTACCGTTTACTTACATGTTAGAAAAGTGGCGGTGGATGGTCTTTAAGGGC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TTCCCAAAGAGCAGTGGATGCAAAAGTGGTGGGAGATGAAGCGAGAGATAGTTGGGGTAGTGGAAC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GCCCCATGATGAAACGTACTGTGACCCCGCATGTCTGTTCCATGTTGCTGAAGACTACTCGTTCAT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TATTACACAAGGACCATTTATCAGTTCCAGTTTCATGAAGCTCTTTGTCGAACAGCTAAACATGAA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CCCTGTACAAATGTGATATCTCAAATTCCACTGAAGCTGGGCAGAAGCTGCTACAAATGCTGAGCC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AAATCCGAACCCTGGACCCTAGCATTGGAAAATATTGTCGGAGTAAAGACAATGGATGTAAAACC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CTCAGCTACTTCGAGCCCTTGTTGACCTGGCTGAAAGCCCAGAACGGGAATTCGTCTGTGGGGTG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CGGACTGGACCCCATATGCTGACCAAAGCATCAAAGTGAGGATAAGCCTAAAATCAGCTCTTGGA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TGCATATGAATGGAATGACAATGAAATGTATCTGTTCCGGTCATCTATTGCCTACGCCATGAGAAA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TTTTCAAGTGCCAAAAATGAGACCATTCCATTTGGGGCGGTGGACGTGTGGGTGAGTGACTTGAAG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GAATCTCCTTCAACTTCTTTGTCACCTCACCTGCCAACATGTCTGACATCATTCCCAGAAGTGACG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AAAGGCCATCAGTATGTCTCGGAGCCGGATCAACGATGCTTTCCGCCTGGATGACAATACCCTGGA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CTGGGGATTCAGCCGACGCTGGGACCCCCCGATGAGCCACCTGTCACCGTATGGCTGATTATCTTT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TGGTGATGGGATTGGTAGTGGTCGGTATCGTCGTGCTCATCTTCACCGGGATCAGAGATCGAAGGA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AAGCAAGCAAGCAGCGAAGAAAACCCTTACGGCTCCATGGACTTGAGTAAAGGAGAAAGTAATTCC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TTCCAAAATGGCGATGACATTCAGACTTCGTTTT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 xml:space="preserve">&gt;XM_002719845.4 PREDICTED: </w:t>
      </w:r>
      <w:proofErr w:type="spellStart"/>
      <w:r w:rsidRPr="0029367F">
        <w:rPr>
          <w:rFonts w:ascii="Courier New" w:hAnsi="Courier New" w:cs="Courier New"/>
        </w:rPr>
        <w:t>Oryctolagus</w:t>
      </w:r>
      <w:proofErr w:type="spellEnd"/>
      <w:r w:rsidRPr="0029367F">
        <w:rPr>
          <w:rFonts w:ascii="Courier New" w:hAnsi="Courier New" w:cs="Courier New"/>
        </w:rPr>
        <w:t xml:space="preserve"> </w:t>
      </w:r>
      <w:proofErr w:type="spellStart"/>
      <w:r w:rsidRPr="0029367F">
        <w:rPr>
          <w:rFonts w:ascii="Courier New" w:hAnsi="Courier New" w:cs="Courier New"/>
        </w:rPr>
        <w:t>cuniculus</w:t>
      </w:r>
      <w:proofErr w:type="spellEnd"/>
      <w:r w:rsidRPr="0029367F">
        <w:rPr>
          <w:rFonts w:ascii="Courier New" w:hAnsi="Courier New" w:cs="Courier New"/>
        </w:rPr>
        <w:t xml:space="preserve"> angiotensin converting enzyme 2 (ACE2), transcript variant X2, mRN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CCATGGGCCCTGTCATTTAAAGTGACTCCTGTCTTTTATCTGTGACACTCATGCCTACACCCTGG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GGACACTGAGCAGCTCCTGATATTCAACAGGATAACTACTAAAATCTCTTTGGATTCTTTATGGC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TCCCACGGCCATGGATAATGAGAACTTGATATGCACAGTCTTTGGATCTCCTACCATGAGGAAAC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TTAACTTTCTGGGGATCTTGACTGAGTTTTGAACAGTGCCCAACCCAAGTTCAAAGGCTGATGAGA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AAAACTCCAGGGAAAGTCACTCAGTGGATGGGATCTTGGTGCACCGGGAAAGATGTCAGGTTCTTC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CTCCTTCTCAGCCTTGTGGCTGTCACTGCTGCTCAGTCTACCATCGAGGAACTGGCCAAGACATTT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GAAGTTTAACCAGGAAGCTGAAGACCTGTCTTATCAAAGTGCACTTGCTTCTTGGGATTATAACA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TATTACCGAAGAGAATGTCCAAAAGATGAATGATGCTGAGGCCAAATGGTCTGCCTTTTATGAAGA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TCCAAGCTTGCCAAAACGTATCCGTCACAAGAAGTTCAGAATCTCACAGTCAAGCGTCAACTGCAGG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TTCAGCAGAGTGGGTCATCAGCGCTCTCAGCAGACAAGAGCAAACAATTGAATACAATTCTAAGCA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GAGCACCATCTACAGTACTGGAAAAGTTTGTAACCAAAGTAATCCACAGGAGTGCTTTTTACTTGA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GGTTTGGATGAGATAATGGCAAAGAGCACAGACTACAATGAGCGGCTCTGGGCTTGGGAAGGCTGGC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CTGTGGTTGGCAAGCAGCTGAGGCCTCTATATGAAGAGTACGTGGTCCTAAAAAATGAGATGGCAA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AAACAATTATGAAGACTACGGGGATTATTGGAGAGCAGATTATGAAGCCGAGGGGGCAGATGGCTA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TATAGCCGCAGCCAGTTGATTGACGATGTGGAACGTACCTTCTCAGAGATTAAACCATTATATGAA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TCCATGCCTTTGTGAGGACAAAGTTGATGGATGCCTACCCTTCCCGTATCAGTCCAACTGGATGCC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TGCTCATTTGCTTGGTGATATGTGGGGTAGATTTTGGACAAATCTGTACTCTTTGACAGTTCCCTT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CAGAAACCAAACATAGATGTTACTGACACAATGGTGAACCAGGGCTGGGATGCAGAGAGGATATT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GGCTGAGAAGTTCTTTGTGTCTGTTGGTCTTCCTAGTATGACTCAAGGATTCTGGGAAAACTCCA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AACTGAGCCAGGAGATGGCCGGAAAGTGGTCTGCCACCCCACAGCCTGGGACCTGGGGAAGGGCGA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AGGATCAAGATGTGCACAAAAGTAACAATGGACAATTTCCTGACAGCGCATCACGAGATGGGACAT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AGTATGACATGGCATATGCCACGCAGCCTTTCCTGCTAAGAAATGGAGCTAATGAAGGATTCCAT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CGTTGGAGAAATCATGTCACTTTCTGCAGCTACCCCTGAGCACTTGAAATCCATTGGTCTTCTTCC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lastRenderedPageBreak/>
        <w:t>ATGATTTTCATGAAGACAATGAAACAGAAATAAACTTCCTACTCAAACAAGCACTCACGATTGTTGGA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TACCATTTACTTACATGTTAGAGAAGTGGAGATGGATGGTCTTTAAGGGTGAAATTCCCAAAGAGC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GATGCAAAAGTGGTGGGAGATGAAGCGAGAGATAGTTGGGGTGGTAGAACCCATGCCCCATGATGA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TACTGCGACCCTGCGGCTCTGTTCCATGTTGCTAATGATTATTCATTCATCCGATATTACACCAGG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TTTATCAATTTCAGTTTCAAGAAGCCCTTTGTCAAGCAGCTCAACATGAAGGTCCCCTGCACAAAT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CATCTCAAATTCCACTGAAGCTGGGCAGAAGCTGCTCAATATGCTGAGACTCGGAAGATCAGAACC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CCTTAGCATTGGAAAATGTTGTAGGAGCAAAAAATATGGATGTAAGACCACTGCTCAACTACTTT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CCTTGTTTACCTGGCTGAAAGAGCAGAACAGGAATTCCTTTGTGGGCTGGAGCACTGAGTGGACCC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ATGCTGACCAAAGCATCAAAGTGAGGATAAGCCTAAAAACAGCTCTTGGAGACCAGGCATACGAATG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GACAGTGAAATGTACTTATTCCGGTCATCTGTTGCATATGCCATGAGAAAATACTTTTCAGAAGT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CCAGACGATTCTTTTTGGGGAGGAGGATGTCAGAGTGAGTGATTTGAAACCAAGAATCTCCTTCA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CTTCGTGACTGCACCTAACAACGTGAATGACATCATCCCTAGAAATGAAGTTGAAGAGGCTATCAG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TCCCGGAGTCGTATCAATGATATTTTCCGTCTGGATGATAACAGCCTGGAGTTTGTGGGGATTCAG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CACTTGAACCCCCTTATGAGTCACCTGTCCCCATATGGCTGGTTGTTTTTGGAGTTGTGATGGGAA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AGTGATTGGCATTGTTGTCCTGATCTTCACTGGAATCAAGGACCGAAGGAAGCAAAAGCAAGCCAA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GAAGAAAATCCTTATGGCTTTGTGGACATGAGTAAAGGAGAAAATAATTCGGGATTCCAAAACAGT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TATCCAGACTTCATTTTAGAGAAATCTTTTTCCTTTTGAGGTTGCCTTGAGCGAATATGATGGAA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GGGCAGCCTCACCGACATTTCTCTCCATATTTATTTCTGCCTCAGGATTTGACTTCTCTTCTGTTT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AATAGAGATGTTTATGTTAGAGATAACAGACAAAAAGTTTCTTGGGCTTCACAGGCTATTACGGGAA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GAAGTGAAAATTTCTGTTGCATTACTGTAGTTGAAAACAAAAAAGATGTATCATGGGAACAAGCGC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CCTTGGATGGAATCGGCGGGGGGGCATTTGTGAGGACAGGGCCCATGAACTGGTGGGCTTGGAGGA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GCGTGGCACACACAGTCCACTTGAATCCAAGCGTGAAGGCTGATGGGCTTTCTTCACAGTGACTT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CAAGTACTCTAGGGATTCGTGTGCACACAGTGATGTCTAGAATGGACTAAGTCTTCTTCAGAGGGA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CTGAAACAAGAGCGAGCAAGAACCCAAAGAACAGGGGGAGCACCTTACCTTTTTGTTTTCAAGCTG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ATCAACATCTCCCCACGACACACACCCAGCACTGGGGCGAGGCCTCCCTGAGTGCCCAGAGACCTG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TGTTATTCTCTAACTGTGGAGGGAGTGGGAATTCTAACTGAATATTCAGCCTCCGAAGTGTGTATC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TTCTTACATCTTTTGTAGTCATTTGCTGTTGTCTGAATGTTGAGCACAAAGCAGGCATCCAATAAA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TCCTAGATTTACA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 xml:space="preserve">&gt;XM_044236017.1 PREDICTED: </w:t>
      </w:r>
      <w:proofErr w:type="spellStart"/>
      <w:r w:rsidRPr="0029367F">
        <w:rPr>
          <w:rFonts w:ascii="Courier New" w:hAnsi="Courier New" w:cs="Courier New"/>
        </w:rPr>
        <w:t>Neovison</w:t>
      </w:r>
      <w:proofErr w:type="spellEnd"/>
      <w:r w:rsidRPr="0029367F">
        <w:rPr>
          <w:rFonts w:ascii="Courier New" w:hAnsi="Courier New" w:cs="Courier New"/>
        </w:rPr>
        <w:t xml:space="preserve"> </w:t>
      </w:r>
      <w:proofErr w:type="spellStart"/>
      <w:r w:rsidRPr="0029367F">
        <w:rPr>
          <w:rFonts w:ascii="Courier New" w:hAnsi="Courier New" w:cs="Courier New"/>
        </w:rPr>
        <w:t>vison</w:t>
      </w:r>
      <w:proofErr w:type="spellEnd"/>
      <w:r w:rsidRPr="0029367F">
        <w:rPr>
          <w:rFonts w:ascii="Courier New" w:hAnsi="Courier New" w:cs="Courier New"/>
        </w:rPr>
        <w:t xml:space="preserve"> angiotensin converting enzyme 2 (ACE2), transcript variant X1, mRN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CTGTCCCTCTAGTGCCTGTAGAACTAGTTCCTAGGTGAACTTCGAATCAACACCTTGCATCAGAAG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AGGAATGCTTGTTTAAAATGAAGGCTTGCCCTCCTGCAAACCTTCTAAATTATAATCTGTAAAGGG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CATTTTAATGACTATCCGGGTTATTCTAATTCACTTAGTTTGAGAGCTTCCAGTTTGGAGATTGCT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CTGGAGTTCCTTTACCTGGATTCCGGGGCACCTACAAACTTTGCTGTCTAAATTATTGCCGTTACT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GGGAGACTTTGAGACCTCTGGGAAAGTAACAAAGGTAGGAGAACAGGAGGAGAGGCGGAGAGGATT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AGCATGACGAAAGGAAAGAGTTTCGTTTACAAGTAGCTCGGATGCCGAGGGGAAGTGGAGAGGGTC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ACTCTTCATTAGACAGTTTGAGTTTTCTAAAACCTTCTCATCTGATTCCAAGGAAGAAGAATGTTGG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GTTACTGCACCTGGACCTGGAAGACTTGTTTTTCTAGGTGAAGAAATATTTCCCCTGGGTGAAGGT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TAATCACCGCCAAGCTGGCCCGAGTGCTGCCATTTAAAGTGGCTCCTCTCTTTTGTCTCTGATACA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CACTCTGGGAACGAGGACACCGATCCAGCTCCTGGGACGCTACAGGGTAATCACCGAAGTCTCTTC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TCTGTGTTGCCATGATCCCATGGTTTCGGATGCCCAGAGCGTGACATGGACACTCTTTGAATTTCA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ATGAAGAGTCATTTTTGTTTCCCTGGGACCTCAACTGAGTTTAGAACAGTGCCCAACCCAAGTTCA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CTGATGAGAGAGAAAAACTCATGAAGAGGTTTTACTCTAGGGAAAGTTGTTCAGTGGATGGGATCT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GCATAGGGAAGGATGTTAGGCTCTTCCTGGCTCCTTCTCAGCCTCGCTGCTCTAACTGCTGCTCAG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CCACTGAGGATCTGGCCAAGACATTTTTGGAGAAGTTTAACTATGAAGCCGAAGAACTGTCTTAT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TTCACTTGCTTCTTGGAATTATAACACCAATATTACCGACGAGAATATCCAAAAGATGAATATTGC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GCCAAGTGGTCTGCCTTTTATGAAGAAGAGTCCCAGCATGCCAAAACCTACCCACTAGAAGAAATA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CCCTATAATCAAGCGTCAGTTGCGGGCCCTTCAGCAGAGTGGGTCGTCCGTGCTCTCAGCAGACA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GCGAACGACTGAACACAATCCTAAATGCCATGAGCACCATCTACAGTACTGGAAAAGCTTGTAACC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AATCCACAGGAGTGTTTATTACTTGAACCAGGTTTGGATGACATAATGGAAAACAGCAAAGACTAC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AGAGGCTCTGGGCCTGGGAAGGCTGGAGGTCTGAGGTCGGCAAGCAGCTGAGGCCATTATATGAAG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ATGTGGCCCTGAAAAATGAGATGGCAAGAGCCAACAATTATGAGGACTATGGGGATTATTGGAGAGG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TATGAAGAGGAGTGGGCAGATGGCTATAACTACAGCCGCAACCAGCTGATTGAAGATGTGGAACAC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TCACACAGATTAAACCACTGTATGAACATCTTCATGCTTATGTGAGGGCAAAGTTGATGGACGCCT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TTCCCGTATCAGCCCAACTGGATGCCTCCCGGCCCATTTGCTTGGCGATATGTGGGGTCGATTTTG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AACCTGTACCCTCTGATGGTCCCCTTTGGACAAAAACCAAACATAGATGTCACTGATGCAATGGTGA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AGAGCTGGGATGCAAGGAGGATTTTCAAGGAGGCTGAGAAATTCTTTGTGTCTGTTGGCCTTCCCA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GACTGAAGGCTTCTGGCAAAACTCCATGCTAACGGAGCCAGGCGACAACCGGAAAGTGGTCTGCCAC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ACAGCTTGGGACCTAGGGAAGCATGACTTCAGGATCAAGATGTGCACAAAGGTGACGATGGATGAC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lastRenderedPageBreak/>
        <w:t>CCTGACAGCCCATCACGAGATGGGACACATCCAGTATGACATGGCATATGCCGCACAACCCTTCCTGC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AAATGGAGCTAATGAAGGGTTCCATGAAGCTGTGGGGGAAATCATGTCACTTTCTGCAGCTACACC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CATTTGAAAAACATTGGTCTTCTGCCACCTGATTTTTCTGAAGACAGTGAAACAGACATAAACTTC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CTCAAACAAGCACTTACAATTGTTGGAACTCTACCATTTACTTACATGTTAGAAAAGTGGAGATGGA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CTTTAAGGGTGAAATTCCCAAAGAGCAGTGGATGCAGAAATGGTGGGAGATGAAGCGAGATATAGTC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GTGGTGGAACCCTTGCCCCATGATGAGACATACTGTGACCCTGCCGCTCTGTTCCATGTTGCTAAC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ACTCATTCATCAGATATTACACAAGGACCATTTACCAATTCCAGTTTCAAGAAGCCCTTTGTCAAAT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CTAAACATGAAGGTCCCCTATACAAATGTGACATCTCCAATTCCCGTGAAGCTGGGCAGAAGCTGCAC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TGCTGAGCCTTGGAAGATCAAAACCCTGGACCTTCGCCTTGGAACGTGTTGTAGGAGCAAAGACT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GATGTAAGACCACTGCTCAACTACTTCGAGCCCTTGTTTACCTGGCTCAAAGAGCAAAACAGGAATT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TTGTGGGTTGGAACACTGACTGGAGTCCATATGCTGACCAAAGCATTAAAGTGAGGATAAGCCTAAAA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GCTCTTGGAGAAAAAGCATACGAATGGAATGACAATGAAATGTACTTCTTCCAGTCGTCTATTGCAT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CCATGAGAGAGTATTTTTCAAAAGTCAAAAAACAAACGATCCCTTTTGTGGACAAAGATGTGAGGGT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CGATTTGAAACCCAGAATCTCCTTCAACTTCATTGTCACGTCTCCTGAAAATATGTCTGACATCAT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AGAGCTGACGTTGAAGAAGCTATCAGGAAGTCCCGGGGCCGTATCAATGATGCTTTCCGCCTGGAT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ACAGCCTGGAGTTTCTGGGGATTCAGCCAACACTGGAACCCCCTTACCAGCCACCTGTCACCATAT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GATTGTGTTTGGCGTCGTGATGGGAGTGGTGGTGGTTGGCATTTTCCTGCTCATCTTCTCTGGGAT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AAATCGAAGGAAGAACAATCAAGCCAGAAGTGAGGAAAATCCTTACGCCTCTGTGGACTTGAGTAAAG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GAAAATAATCCGGGCTTCCAAAATGTCGATGATGTTCAGACGTCATTTTAGGAAAATCTGTTTAATT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CTTGAGGTGATTTTCTTGCATGCAACTGTTAATTTTATGGTACAGACAATAGGAGATTATAAAGCTG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ATTAAATATCATAACTATGGCTCTGTTCAGGAAAAGTTGTCCCAAGAAGACACGCCTGAGGAGAGGGC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CTTCACTGGCTTTCTGTATTTATTTCTGCCTCACGATTTCACTTGTGTTCATGTTTGAAAGTAATAG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AGTGTGTCTCTGGCCTCACCGGCTGTTCAGGGGTAATGGAAGCGGAAATGCCTGTTGCCTGGCCACC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GGAAAGCGAAAAGGGGGATATATGGAGGGAGCAAGTGGGGCCTTGTGTGGAACCCGGATGGATCACTT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TAAGGACAGTGTCCGTGATGTGGTGGAACTGCAGGGAGCGAGAGCTGCACCTGCCTGTCCGCTTCGCTCT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AGTCAAGTGTAAAGGGTGGCCCGCCCTTTGGCATTAAGCTAATCTATAGGGATTTGCCCACAGTGGT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GGACTGGGTCAGGCCTTCTTCAGGATGACAGGTCTGAAGAAGAGAGGAATCCGGAGAGCCGTTCACAG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ATGTCGCCTTTTCCCTTCCACCCGTACCTCACCGTCTCCCTGACGATGTGAGACCAGCCCCAGGGGCCT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CAGAACCACCTTCCGCCAGAGCACACCTGACGGAAACTCACTGCTGTTCTTCGCGGAGTGACTGGAAAC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CTCCACTGCATGTCCTCCTCGGAAGTGGGTTCCCAGTCTCTTAAATCTTGTACTCCCCCACAATGCCCGA</w:t>
      </w:r>
    </w:p>
    <w:p w:rsidR="00180444" w:rsidRPr="0029367F" w:rsidRDefault="00180444" w:rsidP="00180444">
      <w:pPr>
        <w:pStyle w:val="PlainText"/>
        <w:rPr>
          <w:rFonts w:ascii="Courier New" w:hAnsi="Courier New" w:cs="Courier New"/>
        </w:rPr>
      </w:pPr>
      <w:r w:rsidRPr="0029367F">
        <w:rPr>
          <w:rFonts w:ascii="Courier New" w:hAnsi="Courier New" w:cs="Courier New"/>
        </w:rPr>
        <w:t>GTAGTGCTGAGCGCAAAGCAGACCCCCAATAAACACTACTTGCACGCTG</w:t>
      </w:r>
    </w:p>
    <w:p w:rsidR="00180444" w:rsidRDefault="00180444" w:rsidP="00180444">
      <w:pPr>
        <w:pStyle w:val="PlainText"/>
        <w:rPr>
          <w:rFonts w:ascii="Courier New" w:hAnsi="Courier New" w:cs="Courier New"/>
        </w:rPr>
      </w:pPr>
    </w:p>
    <w:p w:rsidR="00180444" w:rsidRDefault="00180444" w:rsidP="00180444">
      <w:pPr>
        <w:rPr>
          <w:b/>
        </w:rPr>
      </w:pPr>
      <w:r>
        <w:rPr>
          <w:b/>
        </w:rPr>
        <w:t>Day 4:</w:t>
      </w:r>
    </w:p>
    <w:p w:rsidR="00180444" w:rsidRDefault="00180444" w:rsidP="00180444">
      <w:pPr>
        <w:rPr>
          <w:b/>
        </w:rPr>
      </w:pPr>
      <w:r>
        <w:rPr>
          <w:b/>
        </w:rPr>
        <w:t xml:space="preserve">Genome name   Severe Acute </w:t>
      </w:r>
      <w:proofErr w:type="spellStart"/>
      <w:r>
        <w:rPr>
          <w:b/>
        </w:rPr>
        <w:t>Respository</w:t>
      </w:r>
      <w:proofErr w:type="spellEnd"/>
      <w:r>
        <w:rPr>
          <w:b/>
        </w:rPr>
        <w:t xml:space="preserve"> Syndrome </w:t>
      </w:r>
      <w:proofErr w:type="spellStart"/>
      <w:r>
        <w:rPr>
          <w:b/>
        </w:rPr>
        <w:t>Releated</w:t>
      </w:r>
      <w:proofErr w:type="spellEnd"/>
      <w:r>
        <w:rPr>
          <w:b/>
        </w:rPr>
        <w:t xml:space="preserve">   Disease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>
        <w:rPr>
          <w:b/>
        </w:rPr>
        <w:t>From RAST results:</w:t>
      </w:r>
      <w:r w:rsidRPr="00180444">
        <w:rPr>
          <w:rFonts w:ascii="Courier New" w:hAnsi="Courier New" w:cs="Courier New"/>
        </w:rPr>
        <w:t xml:space="preserve"> </w:t>
      </w:r>
      <w:r w:rsidRPr="00192F22">
        <w:rPr>
          <w:rFonts w:ascii="Courier New" w:hAnsi="Courier New" w:cs="Courier New"/>
        </w:rPr>
        <w:t>&gt;AY274119.3 SARS coronavirus Tor2, complete genome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ATTAGGTTTTTACCTACCCAGGAAAAGCCAACCAACCTCGATCTCTTGTAGATCTGTTCTCTAAACGAACTTTAAA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GTGTAGCTGTCGCTCGGCTGCATGCCTAGTGCACCTACGCAGTATAAACAATAATAAATTTTACTGTCGTTGACAA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CGAGTAACTCGTCCCTCTTCTGCAGACTGCTTACGGTTTCGTCCGTGTTGCAGTCGATCATCAGCATACCTAGGTT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CCGGGTGTGACCGAAAGGTAAGATGGAGAGCCTTGTTCTTGGTGTCAACGAGAAAACACACGTCCAACTCAGTTTGC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TCCTTCAGGTTAGAGACGTGCTAGTGCGTGGCTTCGGGGACTCTGTGGAAGAGGCCCTATCGGAGGCACGTGAACAC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AAAAATGGCACTTGTGGTCTAGTAGAGCTGGAAAAAGGCGTACTGCCCCAGCTTGAACAGCCCTATGTGTTCATTA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GTTCTGATGCCTTAAGCACCAATCACGGCCACAAGGTCGTTGAGCTGGTTGCAGAAATGGACGGCATTCAGTACGGTC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GCGGTATAACACTGGGAGTACTCGTGCCACATGTGGGCGAAACCCCAATTGCATACCGCAATGTTCTTCTTCGTAA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GGTAATAAGGGAGCCGGTGGTCATAGCTATGGCATCGATCTAAAGTCTTATGACTTAGGTGACGAGCTTGGCACTG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CCATTGAAGATTATGAACAAAACTGGAACACTAAGCATGGCAGTGGTGCACTCCGTGAACTCACTCGTGAGCTCAAT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GTGCAGTCACTCGCTATGTCGACAACAATTTCTGTGGCCCAGATGGGTACCCTCTTGATTGCATCAAAGATTTTCTC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lastRenderedPageBreak/>
        <w:t>CACGCGCGGGCAAGTCAATGTGCACTCTTTCCGAACAACTTGATTACATCGAGTCGAAGAGAGGTGTCTACTGCTGCC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CCATGAGCATGAAATTGCCTGGTTCACTGAGCGCTCTGATAAGAGCTACGAGCACCAGACACCCTTCGAAATTAAG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CCAAGAAATTTGACACTTTCAAAGGGGAATGCCCAAAGTTTGTGTTTCCTCTTAACTCAAAAGTCAAAGTCATTCA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CGTGTTGAAAAGAAAAAGACTGAGGGTTTCATGGGGCGTATACGCTCTGTGTACCCTGTTGCATCTCCACAGGAGT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CAATATGCACTTGTCTACCTTGATGAAATGTAATCATTGCGATGAAGTTTCATGGCAGACGTGCGACTTTCTGAAA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CTTGTGAACATTGTGGCACTGAAAATTTAGTTATTGAAGGACCTACTACATGTGGGTACCTACCTACTAATGCTGT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AAAATGCCATGTCCTGCCTGTCAAGACCCAGAGATTGGACCTGAGCATAGTGTTGCAGATTATCACAACCACTCAA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TGAAACTCGACTCCGCAAGGGAGGTAGGACTAGATGTTTTGGAGGCTGTGTGTTTGCCTATGTTGGCTGCTATAAT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GTGCCTACTGGGTTCCTCGTGCTAGTGCTGATATTGGCTCAGGCCATACTGGCATTACTGGTGACAATGTGGAGAC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AATGAGGATCTCCTTGAGATACTGAGTCGTGAACGTGTTAACATTAACATTGTTGGCGATTTTCATTTGAATGAAG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TGCCATCATTTTGGCATCTTTCTCTGCTTCTACAAGTGCCTTTATTGACACTATAAAGAGTCTTGATTACAAGTCT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AAACCATTGTTGAGTCCTGCGGTAACTATAAAGTTACCAAGGGAAAGCCCGTAAAAGGTGCTTGGAACATTGGACA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AGATCAGTTTTAACACCACTGTGTGGTTTTCCCTCACAGGCTGCTGGTGTTATCAGATCAATTTTTGCGCGCACAC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TGCAGCAAACCACTCAATTCCTGATTTGCAAAGAGCAGCTGTCACCATACTTGATGGTATTTCTGAACAGTCATTAC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TTGTCGACGCCATGGTTTATACTTCAGACCTGCTCACCAACAGTGTCATTATTATGGCATATGTAACTGGTGGTCT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CAACAGACTTCTCAGTGGTTGTCTAATCTTTTGGGCACTACTGTTGAAAAACTCAGGCCTATCTTTGAATGGATTG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GAAACTTAGTGCAGGAGTTGAATTTCTCAAGGATGCTTGGGAGATTCTCAAATTTCTCATTACAGGTGTTTTTGAC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GTCAAGGGTCAAATACAGGTTGCTTCAGATAACATCAAGGATTGTGTAAAATGCTTCATTGATGTTGTTAACAAGGC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GAAATGTGCATTGATCAAGTCACTATCGCTGGCGCAAAGTTGCGATCACTCAACTTAGGTGAAGTCTTCATCGCTC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CAAGGGACTTTACCGTCAGTGTATACGTGGCAAGGAGCAGCTGCAACTACTCATGCCTCTTAAGGCACCAAAAGAA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CCTTTCTTGAAGGTGATTCACATGACACAGTACTTACCTCTGAGGAGGTTGTTCTCAAGAACGGTGAACTCGAAGC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GAGACGCCCGTTGATAGCTTCACAAATGGAGCTATCGTTGGCACACCAGTCTGTGTAAATGGCCTCATGCTCTTAG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TAAGGACAAAGAACAATACTGCGCATTGTCTCCTGGTTTACTGGCTACAAACAATGTCTTTCGCTTAAAAGGGGGT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CAATTAAAGGTGTAACCTTTGGAGAAGATACTGTTTGGGAAGTTCAAGGTTACAAGAATGTGAGAATCACATTTGA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GATGAACGTGTTGACAAAGTGCTTAATGAAAAGTGCTCTGTCTACACTGTTGAATCCGGTACCGAAGTTACTGAGT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ATGTGTTGTAGCAGAGGCTGTTGTGAAGACTTTACAACCAGTTTCTGATCTCCTTACCAACATGGGTATTGATCTT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AGTGGAGTGTAGCTACATTCTACTTATTTGATGATGCTGGTGAAGAAAACTTTTCATCACGTATGTATTGTTCCTT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CCTCCAGATGAGGAAGAAGAGGACGATGCAGAGTGTGAGGAAGAAGAAATTGATGAAACCTGTGAACATGAGTACG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AGAGGATGATTATCAAGGTCTCCCTCTGGAATTTGGTGCCTCAGCTGAAACAGTTCGAGTTGAGGAAGAAGAAGAG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ACTGGCTGGATGATACTACTGAGCAATCAGAGATTGAGCCAGAACCAGAACCTACACCTGAAGAACCAGTTAATCA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lastRenderedPageBreak/>
        <w:t>TTACTGGTTATTTAAAACTTACTGACAATGTTGCCATTAAATGTGTTGACATCGTTAAGGAGGCACAAAGTGCTAATC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GGTGATTGTAAATGCTGCTAACATACACCTGAAACATGGTGGTGGTGTAGCAGGTGCACTCAACAAGGCAACCAAT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CCATGCAAAAGGAGAGTGATGATTACATTAAGCTAAATGGCCCTCTTACAGTAGGAGGGTCTTGTTTGCTTTCTGG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AATCTTGCTAAGAAGTGTCTGCATGTTGTTGGACCTAACCTAAATGCAGGTGAGGACATCCAGCTTCTTAAGGCAG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TGAAAATTTCAATTCACAGGACATCTTACTTGCACCATTGTTGTCAGCAGGCATATTTGGTGCTAAACCACTTCAG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TACAAGTGTGCGTGCAGACGGTTCGTACACAGGTTTATATTGCAGTCAATGACAAAGCTCTTTATGAGCAGGTTGT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GATTATCTTGATAACCTGAAGCCTAGAGTGGAAGCACCTAAACAAGAGGAGCCACCAAACACAGAAGATTCCAAAA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GGAGAAATCTGTCGTACAGAAGCCTGTCGATGTGAAGCCAAAAATTAAGGCCTGCATTGATGAGGTTACCACAACA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GAAGAAACTAAGTTTCTTACCAATAAGTTACTCTTGTTTGCTGATATCAATGGTAAGCTTTACCATGATTCTCAGAA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CTTAGAGGTGAAGATATGTCTTTCCTTGAGAAGGATGCACCTTACATGGTAGGTGATGTTATCACTAGTGGTGATA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TTGTGTTGTAATACCCTCCAAAAAGGCTGGTGGCACTACTGAGATGCTCTCAAGAGCTTTGAAGAAAGTGCCAGTT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AGTATATAACCACGTACCCTGGACAAGGATGTGCTGGTTATACACTTGAGGAAGCTAAGACTGCTCTTAAGAAATG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TCTGCATTTTATGTACTACCTTCAGAAGCACCTAATGCTAAGGAAGAGATTCTAGGAACTGTATCCTGGAATTTGA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AATGCTTGCTCATGCTGAAGAGACAAGAAAATTAATGCCTATATGCATGGATGTTAGAGCCATAATGGCAACCATC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GTAAGTATAAAGGAATTAAAATTCAAGAGGGCATCGTTGACTATGGTGTCCGATTCTTCTTTTATACTAGTAAAGA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GTAGCTTCTATTATTACGAAGCTGAACTCTCTAAATGAGCCGCTTGTCACAATGCCAATTGGTTATGTGACACATG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TAATCTTGAAGAGGCTGCGCGCTGTATGCGTTCTCTTAAAGCTCCTGCCGTAGTGTCAGTATCATCACCAGATGCT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CTACATATAATGGATACCTCACTTCGTCATCAAAGACATCTGAGGAGCACTTTGTAGAAACAGTTTCTTTGGCTGG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TACAGAGATTGGTCCTATTCAGGACAGCGTACAGAGTTAGGTGTTGAATTTCTTAAGCGTGGTGACAAAATTGTGT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CACTCTGGAGAGCCCCGTCGAGTTTCATCTTGACGGTGAGGTTCTTTCACTTGACAAACTAAAGAGTCTCTTATCC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GGGAGGTTAAGACTATAAAAGTGTTCACAACTGTGGACAACACTAATCTCCACACACAGCTTGTGGATATGTCTAT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TATGGACAGCAGTTTGGTCCAACATACTTGGATGGTGCTGATGTTACAAAAATTAAACCTCATGTAAATCATGAGG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GACTTTCTTTGTACTACCTAGTGATGACACACTACGTAGTGAAGCTTTCGAGTACTACCATACTCTTGATGAGAGT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TTGGTAGGTACATGTCTGCTTTAAACCACACAAAGAAATGGAAATTTCCTCAAGTTGGTGGTTTAACTTCAATTAA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GGCTGATAACAATTGTTATTTGTCTAGTGTTTTATTAGCACTTCAACAGCTTGAAGTCAAATTCAATGCACCAGCAC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AGAGGCTTATTATAGAGCCCGTGCTGGTGATGCTGCTAACTTTTGTGCACTCATACTCGCTTACAGTAATAAAACT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GCGAGCTTGGTGATGTCAGAGAAACTATGACCCATCTTCTACAGCATGCTAATTTGGAATCTGCAAAGCGAGTTC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GTGGTGTGTAAACATTGTGGTCAGAAAACTACTACCTTAACGGGTGTAGAAGCTGTGATGTATATGGGTACTCTAT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TGATAATCTTAAGACAGGTGTTTCCATTCCATGTGTGTGTGGTCGTGATGCTACACAATATCTAGTACAACAAGAG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CTTTTGTTATGATGTCTGCACCACCTGCTGAGTATAAATTACAGCAAGGTACATTCTTATGTGCGAATGAGTACAC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lastRenderedPageBreak/>
        <w:t>GTAACTATCAGTGTGGTCATTACACTCATATAACTGCTAAGGAGACCCTCTATCGTATTGACGGAGCTCACCTTACAA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GTCAGAGTACAAAGGACCAGTGACTGATGTTTTCTACAAGGAAACATCTTACACTACAACCATCAAGCCTGTGTCG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AACTCGATGGAGTTACTTACACAGAGATTGAACCAAAATTGGATGGGTATTATAAAAAGGATAATGCTTACTATAC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CAGCCTATAGACCTTGTACCAACTCAACCATTACCAAATGCGAGTTTTGATAATTTCAAACTCACATGTTCTAACA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ATTTGCTGATGATTTAAATCAAATGACAGGCTTCACAAAGCCAGCTTCACGAGAGCTATCTGTCACATTCTTCCCA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TGAATGGCGATGTAGTGGCTATTGACTATAGACACTATTCAGCGAGTTTCAAGAAAGGTGCTAAATTACTGCATAA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ATTGTTTGGCACATTAACCAGGCTACAACCAAGACAACGTTCAAACCAAACACTTGGTGTTTACGTTGTCTTTGGA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AAAGCCAGTAGATACTTCAAATTCATTTGAAGTTCTGGCAGTAGAAGACACACAAGGAATGGACAATCTTGCTTGT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GTCAACAACCCACCTCTGAAGAAGTAGTGGAAAATCCTACCATACAGAAGGAAGTCATAGAGTGTGACGTGAAAAC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CGAAGTTGTAGGCAATGTCATACTTAAACCATCAGATGAAGGTGTTAAAGTAACACAAGAGTTAGGTCATGAGGATC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GGCTGCTTATGTGGAAAACACAAGCATTACCATTAAGAAACCTAATGAGCTTTCACTAGCCTTAGGTTTAAAAACA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CCACTCATGGTATTGCTGCAATTAATAGTGTTCCTTGGAGTAAAATTTTGGCTTATGTCAAACCATTCTTAGGACA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GCAATTACAACATCAAATTGCGCTAAGAGATTAGCACAACGTGTGTTTAACAATTATATGCCTTATGTGTTTACA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GTTCCAATTGTGTACTTTTACTAAAAGTACCAATTCTAGAATTAGAGCTTCACTACCTACAACTATTGCTAAAAAT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TTAAGAGTGTTGCTAAATTATGTTTGGATGCCGGCATTAATTATGTGAAGTCACCCAAATTTTCTAAATTGTTCAC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GCTATGTGGCTATTGTTGTTAAGTATTTGCTTAGGTTCTCTAATCTGTGTAACTGCTGCTTTTGGTGTACTCTTAT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TTTTGGTGCTCCTTCTTATTGTAATGGCGTTAGAGAATTGTATCTTAATTCGTCTAACGTTACTACTATGGATTTC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AAGGTTCTTTTCCTTGCAGCATTTGTTTAAGTGGATTAGACTCCCTTGATTCTTATCCAGCTCTTGAAACCATTCA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ACGATTTCATCGTACAAGCTAGACTTGACAATTTTAGGTCTGGCCGCTGAGTGGGTTTTGGCATATATGTTGTTCA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ATTCTTTTATTTATTAGGTCTTTCAGCTATAATGCAGGTGTTCTTTGGCTATTTTGCTAGTCATTTCATCAGCAAT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GGCTCATGTGGTTTATCATTAGTATTGTACAAATGGCACCCGTTTCTGCAATGGTTAGGATGTACATCTTCTTTGC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TTCTACTACATATGGAAGAGCTATGTTCATATCATGGATGGTTGCACCTCTTCGACTTGCATGATGTGCTATAAGC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TCGTGCCACACGCGTTGAGTGTACAACTATTGTTAATGGCATGAAGAGATCTTTCTATGTCTATGCAAATGGAGGCC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GCTTCTGCAAGACTCACAATTGGAATTGTCTCAATTGTGACACATTTTGCACTGGTAGTACATTCATTAGTGATGA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GCTCGTGATTTGTCACTCCAGTTTAAAAGACCAATCAACCCTACTGACCAGTCATCGTATATTGTTGATAGTGTTG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GAAAAATGGCGCGCTTCACCTCTACTTTGACAAGGCTGGTCAAAAGACCTATGAGAGACATCCGCTCTCCCATTTT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ATTTAGACAATTTGAGAGCTAACAACACTAAAGGTTCACTGCCTATTAATGTCATAGTTTTTGATGGCAAGTCCAA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GACGAGTCTGCTTCTAAGTCTGCTTCTGTGTACTACAGTCAGCTGATGTGCCAACCTATTCTGTTGCTTGACCAAG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TGTATCAGACGTTGGAGATAGTACTGAAGTTTCCGTTAAGATGTTTGATGCTTATGTCGACACCTTTTCAGCAACT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GTGTTCCTATGGAAAAACTTAAGGCACTTGTTGCTACAGCTCACAGCGAGTTAGCAAAGGGTGTAGCTTTAGATGG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lastRenderedPageBreak/>
        <w:t>TCCTTTCTACATTCGTGTCAGCTGCCCGACAAGGTGTTGTTGATACCGATGTTGACACAAAGGATGTTATTGAATGTC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ACTTTCACATCACTCTGACTTAGAAGTGACAGGTGACAGTTGTAACAATTTCATGCTCACCTATAATAAGGTTGAA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TGACGCCCAGAGATCTTGGCGCATGTATTGACTGTAATGCAAGGCATATCAATGCCCAAGTAGCAAAAAGTCACAA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TCACTCATCTGGAATGTAAAAGACTACATGTCTTTATCTGAACAGCTGCGTAAACAAATTCGTAGTGCTGCCAAGA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CAACATACCTTTTAGACTAACTTGTGCTACAACTAGACAGGTTGTCAATGTCATAACTACTAAAATCTCACTCAAG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GTAAGATTGTTAGTACTTGTTTTAAACTTATGCTTAAGGCCACATTATTGTGCGTTCTTGCTGCATTGGTTTGTTA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GTTATGCCAGTACATACATTGTCAATCCATGATGGTTACACAAATGAAATCATTGGTTACAAAGCCATTCAGGATG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CACTCGTGACATCATTTCTACTGATGATTGTTTTGCAAATAAACATGCTGGTTTTGACGCATGGTTTAGCCAGCGT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GTTCATACAAAAATGACAAAAGCTGCCCTGTAGTAGCTGCTATCATTACAAGAGAGATTGGTTTCATAGTGCCTGG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CCGGGTACTGTGCTGAGAGCAATCAATGGTGACTTCTTGCATTTTCTACCTCGTGTTTTTAGTGCTGTTGGCAACA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CTACACACCTTCCAAACTCATTGAGTATAGTGATTTTGCTACCTCTGCTTGCGTTCTTGCTGCTGAGTGTACAATT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AGGATGCTATGGGCAAACCTGTGCCATATTGTTATGACACTAATTTGCTAGAGGGTTCTATTTCTTATAGTGAGCT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CCAGACACTCGTTATGTGCTTATGGATGGTTCCATCATACAGTTTCCTAACACTTACCTGGAGGGTTCTGTTAGAG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AACAACTTTTGATGCTGAGTACTGTAGACATGGTACATGCGAAAGGTCAGAAGTAGGTATTTGCCTATCTACCAGT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GATGGGTTCTTAATAATGAGCATTACAGAGCTCTATCAGGAGTTTTCTGTGGTGTTGATGCGATGAATCTCATAGC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ATCTTTACTCCTCTTGTGCAACCTGTGGGTGCTTTAGATGTGTCTGCTTCAGTAGTGGCTGGTGGTATTATTGCCA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GGTGACTTGTGCTGCCTACTACTTTATGAAATTCAGACGTGTTTTTGGTGAGTACAACCATGTTGTTGCTGCTAAT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TTTTGTTTTTGATGTCTTTCACTATACTCTGTCTGGTACCAGCTTACAGCTTTCTGCCGGGAGTCTACTCAGTCTT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TTGTACTTGACATTCTATTTCACCAATGATGTTTCATTCTTGGCTCACCTTCAATGGTTTGCCATGTTTTCTCCTA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GCCTTTTTGGATAACAGCAATCTATGTATTCTGTATTTCTCTGAAGCACTGCCATTGGTTCTTTAACAACTATCTT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AAAGAGTCATGTTTAATGGAGTTACATTTAGTACCTTCGAGGAGGCTGCTTTGTGTACCTTTTTGCTCAACAAGGA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TACCTAAAATTGCGTAGCGAGACACTGTTGCCACTTACACAGTATAACAGGTATCTTGCTCTATATAACAAGTACA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TTTCAGTGGAGCCTTAGATACTACCAGCTATCGTGAAGCAGCTTGCTGCCACTTAGCAAAGGCTCTAAATGACTTT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ACTCAGGTGCTGATGTTCTCTACCAACCACCACAGACATCAATCACTTCTGCTGTTCTGCAGAGTGGTTTTAGGAA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GCATTCCCGTCAGGCAAAGTTGAAGGGTGCATGGTACAAGTAACCTGTGGAACTACAACTCTTAATGGATTGTGGT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TGACACAGTATACTGTCCAAGACATGTCATTTGCACAGCAGAAGACATGCTTAATCCTAACTATGAAGATCTGCTC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GCAAATCCAACCATAGCTTTCTTGTTCAGGCTGGCAATGTTCAACTTCGTGTTATTGGCCATTCTATGCAAAATTG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CTTAGGCTTAAAGTTGATACTTCTAACCCTAAGACACCCAAGTATAAATTTGTCCGTATCCAACCTGGTCAAACAT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AGTTCTAGCATGCTACAATGGTTCACCATCTGGTGTTTATCAGTGTGCCATGAGACCTAATCATACCATTAAAGGT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TCCTTAATGGATCATGTGGTAGTGTTGGTTTTAACATTGATTATGATTGCGTGTCTTTCTGCTATATGCATCATAT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lastRenderedPageBreak/>
        <w:t>AGCTTCCAACAGGAGTACACGCTGGTACTGACTTAGAAGGTAAATTCTATGGTCCATTTGTTGACAGACAAACTGCAC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TGCAGGTACAGACACAACCATAACATTAAATGTTTTGGCATGGCTGTATGCTGCTGTTATCAATGGTGATAGGTGG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TTAATAGATTCACCACTACTTTGAATGACTTTAACCTTGTGGCAATGAAGTACAACTATGAACCTTTGACACAAGA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GTTGACATATTGGGACCTCTTTCTGCTCAAACAGGAATTGCCGTCTTAGATATGTGTGCTGCTTTGAAAGAGCTGC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GAATGGTATGAATGGTCGTACTATCCTTGGTAGCACTATTTTAGAAGATGAGTTTACACCATTTGATGTTGTTAGA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GCTCTGGTGTTACCTTCCAAGGTAAGTTCAAGAAAATTGTTAAGGGCACTCATCATTGGATGCTTTTAACTTTCTT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TCACTATTGATTCTTGTTCAAAGTACACAGTGGTCACTGTTTTTCTTTGTTTACGAGAATGCTTTCTTGCCATTTA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TGGTATTATGGCAATTGCTGCATGTGCTATGCTGCTTGTTAAGCATAAGCACGCATTCTTGTGCTTGTTTCTGTTAC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CTCTTGCAACAGTTGCTTACTTTAATATGGTCTACATGCCTGCTAGCTGGGTGATGCGTATCATGACATGGCTTGA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GCTGACACTAGCTTGTCTGGTTATAGGCTTAAGGATTGTGTTATGTATGCTTCAGCTTTAGTTTTGCTTATTCTCA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AGCTCGCACTGTTTATGATGATGCTGCTAGACGTGTTTGGACACTGATGAATGTCATTACACTTGTTTACAAAGTC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ATGGTAATGCTTTAGATCAAGCTATTTCCATGTGGGCCTTAGTTATTTCTGTAACCTCTAACTATTCTGGTGTCG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GACTATCATGTTTTTAGCTAGAGCTATAGTGTTTGTGTGTGTTGAGTATTACCCATTGTTATTTATTACTGGCAACAC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ACAGTGTATCATGCTTGTTTATTGTTTCTTAGGCTATTGTTGCTGCTGCTACTTTGGCCTTTTCTGTTTACTCAACC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ACTTCAGGCTTACTCTTGGTGTTTATGACTACTTGGTCTCTACACAAGAATTTAGGTATATGAACTCCCAGGGGCT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CCTCCTAAGAGTAGTATTGATGCTTTCAAGCTTAACATTAAGTTGTTGGGTATTGGAGGTAAACCATGTATCAAGG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TACTGTACAGTCTAAAATGTCTGACGTAAAGTGCACATCTGTGGTACTGCTCTCGGTTCTTCAACAACTTAGAGTA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CATCTTCTAAATTGTGGGCACAATGTGTACAACTCCACAATGATATTCTTCTTGCAAAAGACACAACTGAAGCTTTC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AAGATGGTTTCTCTTTTGTCTGTTTTGCTATCCATGCAGGGTGCTGTAGACATTAATAGGTTGTGCGAGGAAATGC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TAACCGTGCTACTCTTCAGGCTATTGCTTCAGAATTTAGTTCTTTACCATCATATGCCGCTTATGCCACTGCCCAG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GCCTATGAGCAGGCTGTAGCTAATGGTGATTCTGAAGTCGTTCTCAAAAAGTTAAAGAAATCTTTGAATGTGGCTAA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GAGTTTGACCGTGATGCTGCCATGCAACGCAAGTTGGAAAAGATGGCAGATCAGGCTATGACCCAAATGTACAAAC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AAGATCTGAGGACAAGAGGGCAAAAGTAACTAGTGCTATGCAAACAATGCTCTTCACTATGCTTAGGAAGCTTGAT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ATGCACTTAACAACATTATCAACAATGCGCGTGATGGTTGTGTTCCACTCAACATCATACCATTGACTACAGCAGC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CTCATGGTTGTTGTCCCTGATTATGGTACCTACAAGAACACTTGTGATGGTAACACCTTTACATATGCATCTGCAC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GGAAATCCAGCAAGTTGTTGATGCGGATAGCAAGATTGTTCAACTTAGTGAAATTAACATGGACAATTCACCAAAT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GCTTGGCCTCTTATTGTTACAGCTCTAAGAGCCAACTCAGCTGTTAAACTACAGAATAATGAACTGAGTCCAGTAGC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CGACAGATGTCCTGTGCGGCTGGTACCACACAAACAGCTTGTACTGATGACAATGCACTTGCCTACTATAACAATTC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GGGAGGTAGGTTTGTGCTGGCATTACTATCAGACCACCAAGATCTCAAATGGGCTAGATTCCCTAAGAGTGATGGT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GTACAATTTACACAGAACTGGAACCACCTTGTAGGTTTGTTACAGACACACCAAAAGGGCCTAAAGTGAAATACTT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lastRenderedPageBreak/>
        <w:t>ACTTCATCAAAGGCTTAAACAACCTAAATAGAGGTATGGTGCTGGGCAGTTTAGCTGCTACAGTACGTCTTCAGGCTG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TGCTACAGAAGTACCTGCCAATTCAACTGTGCTTTCCTTCTGTGCTTTTGCAGTAGACCCTGCTAAAGCATATAAG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ACCTAGCAAGTGGAGGACAACCAATCACCAACTGTGTGAAGATGTTGTGTACACACACTGGTACAGGACAGGCAA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GTAACACCAGAAGCTAACATGGACCAAGAGTCCTTTGGTGGTGCTTCATGTTGTCTGTATTGTAGATGCCACATTG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TCCAAATCCTAAAGGATTCTGTGACTTGAAAGGTAAGTACGTCCAAATACCTACCACTTGTGCTAATGACCCAGTG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TTACACTTAGAAACACAGTCTGTACCGTCTGCGGAATGTGGAAAGGTTATGGCTGTAGTTGTGACCAACTCCGCGA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CTTGATGCAGTCTGCGGATGCATCAACGTTTTTAAACGGGTTTGCGGTGTAAGTGCAGCCCGTCTTACACCGTGCGG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GGCACTAGTACTGATGTCGTCTACAGGGCTTTTGATATTTACAACGAAAAAGTTGCTGGTTTTGCAAAGTTCCTAA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TAATTGCTGTCGCTTCCAGGAGAAGGATGAGGAAGGCAATTTATTAGACTCTTACTTTGTAGTTAAGAGGCATACT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CTAACTACCAACATGAAGAGACTATTTATAACTTGGTTAAAGATTGTCCAGCGGTTGCTGTCCATGACTTTTTCAA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AGAGTAGATGGTGACATGGTACCACATATATCACGTCAGCGTCTAACTAAATACACAATGGCTGATTTAGTCTATG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ACGTCATTTTGATGAGGGTAATTGTGATACATTAAAAGAAATACTCGTCACATACAATTGCTGTGATGATGATTAT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ATAAGAAGGATTGGTATGACTTCGTAGAGAATCCTGACATCTTACGCGTATATGCTAACTTAGGTGAGCGTGTACGC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TCATTATTAAAGACTGTACAATTCTGCGATGCTATGCGTGATGCAGGCATTGTAGGCGTACTGACATTAGATAATC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TCTTAATGGGAACTGGTACGATTTCGGTGATTTCGTACAAGTAGCACCAGGCTGCGGAGTTCCTATTGTGGATTCA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ACTCATTGCTGATGCCCATCCTCACTTTGACTAGGGCATTGGCTGCTGAGTCCCATATGGATGCTGATCTCGCAAA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CTTATTAAGTGGGATTTGCTGAAATATGATTTTACGGAAGAGAGACTTTGTCTCTTCGACCGTTATTTTAAATATT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CCAGACATACCATCCCAATTGTATTAACTGTTTGGATGATAGGTGTATCCTTCATTGTGCAAACTTTAATGTGTTA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CTACTGTGTTTCCACCTACAAGTTTTGGACCACTAGTAAGAAAAATATTTGTAGATGGTGTTCCTTTTGTTGTTTC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GGATACCATTTTCGTGAGTTAGGAGTCGTACATAATCAGGATGTAAACTTACATAGCTCGCGTCTCAGTTTCAAGG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TTTAGTGTATGCTGCTGATCCAGCTATGCATGCAGCTTCTGGCAATTTATTGCTAGATAAACGCACTACATGCTTT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TAGCTGCACTAACAAACAATGTTGCTTTTCAAACTGTCAAACCCGGTAATTTTAATAAAGACTTTTATGACTTTGC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TCTAAAGGTTTCTTTAAGGAAGGAAGTTCTGTTGAACTAAAACACTTCTTCTTTGCTCAGGATGGCAACGCTGCTA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TGATTATGACTATTATCGTTATAATCTGCCAACAATGTGTGATATCAGACAACTCCTATTCGTAGTTGAAGTTGTT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AATACTTTGATTGTTACGATGGTGGCTGTATTAATGCCAACCAAGTAATCGTTAACAATCTGGATAAATCAGCTGG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CCATTTAATAAATGGGGTAAGGCTAGACTTTATTATGACTCAATGAGTTATGAGGATCAAGATGCACTTTTCGCGT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TAAGCGTAATGTCATCCCTACTATAACTCAAATGAATCTTAAGTATGCCATTAGTGCAAAGAATAGAGCTCGCACC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CTGGTGTCTCTATCTGTAGTACTATGACAAATAGACAGTTTCATCAGAAATTATTGAAGTCAATAGCCGCCACTAG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GCTACTGTGGTAATTGGAACAAGCAAGTTTTACGGTGGCTGGCATAATATGTTAAAAACTGTTTACAGTGATGTAG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TCCACACCTTATGGGTTGGGATTATCCAAAATGTGACAGAGCCATGCCTAACATGCTTAGGATAATGGCCTCTCTT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lastRenderedPageBreak/>
        <w:t>TCTTGCTCGCAAACATAACACTTGCTGTAACTTATCACACCGTTTCTACAGGTTAGCTAACGAGTGTGCGCAAGTATT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GAGATGGTCATGTGTGGCGGCTCACTATATGTTAAACCAGGTGGAACATCATCCGGTGATGCTACAACTGCTTATG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TAGTGTCTTTAACATTTGTCAAGCTGTTACAGCCAATGTAAATGCACTTCTTTCAACTGATGGTAATAAGATAGCT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AGTATGTCCGCAATCTACAACACAGGCTCTATGAGTGTCTCTATAGAAATAGGGATGTTGATCATGAATTCGTGGA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TTTTACGCTTACCTGCGTAAACATTTCTCCATGATGATTCTTTCTGATGATGCCGTTGTGTGCTATAACAGTAACT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GGCTCAAGGTTTAGTAGCTAGCATTAAGAACTTTAAGGCAGTTCTTTATTATCAAAATAATGTGTTCATGTCTGAG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AATGTTGGACTGAGACTGACCTTACTAAAGGACCTCACGAATTTTGCTCACAGCATACAATGCTAGTTAAACAAGG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GATTACGTGTACCTGCCTTACCCAGATCCATCAAGAATATTAGGCGCAGGCTGTTTTGTCGATGATATTGTCAAAA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TGGTACACTTATGATTGAAAGGTTCGTGTCACTGGCTATTGATGCTTACCCACTTACAAAACATCCTAATCAGGAG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CTGATGTCTTTCACTTGTATTTACAATACATTAGAAAGTTACATGATGAGCTTACTGGCCACATGTTGGACATGTA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CGTAATGCTAACTAATGATAACACCTCACGGTACTGGGAACCTGAGTTTTATGAGGCTATGTACACACCACATACAG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GCAGGCTGTAGGTGCTTGTGTATTGTGCAATTCACAGACTTCACTTCGTTGCGGTGCCTGTATTAGGAGACCATTC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GTTGCAAGTGCTGCTATGACCATGTCATTTCAACATCACACAAATTAGTGTTGTCTGTTAATCCCTATGTTTGCAA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CCCAGGTTGTGATGTCACTGATGTGACACAACTGTATCTAGGAGGTATGAGCTATTATTGCAAGTCACATAAGCCTCC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TAGTTTTCCATTATGTGCTAATGGTCAGGTTTTTGGTTTATACAAAAACACATGTGTAGGCAGTGACAATGTCACT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TCAATGCGATAGCAACATGTGATTGGACTAATGCTGGCGATTACATACTTGCCAACACTTGTACTGAGAGACTCAA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TTCGCAGCAGAAACGCTCAAAGCCACTGAGGAAACATTTAAGCTGTCATATGGTATTGCCACTGTACGCGAAGTAC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TGACAGAGAATTGCATCTTTCATGGGAGGTTGGAAAACCTAGACCACCATTGAACAGAAACTATGTCTTTACTGG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CGTGTAACTAAAAATAGTAAAGTACAGATTGGAGAGTACACCTTTGAAAAAGGTGACTATGGTGATGCTGTTGTGTA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GGTACTACGACATACAAGTTGAATGTTGGTGATTACTTTGTGTTGACATCTCACACTGTAATGCCACTTAGTGCAC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TCTAGTGCCACAAGAGCACTATGTGAGAATTACTGGCTTGTACCCAACACTCAACATCTCAGATGAGTTTTCTAGC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TTGCAAATTATCAAAAGGTCGGCATGCAAAAGTACTCTACACTCCAAGGACCACCTGGTACTGGTAAGAGTCATTT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CATCGGACTTGCTCTCTATTACCCATCTGCTCGCATAGTGTATACGGCATGCTCTCATGCAGCTGTTGATGCCCTAT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AAAGGCATTAAAATATTTGCCCATAGATAAATGTAGTAGAATCATACCTGCGCGTGCGCGCGTAGAGTGTTTTGAT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TCAAAGTGAATTCAACACTAGAACAGTATGTTTTCTGCACTGTAAATGCATTGCCAGAAACAACTGCTGACATTGT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TTTGATGAAATCTCTATGGCTACTAATTATGACTTGAGTGTTGTCAATGCTAGACTTCGTGCAAAACACTACGTCT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TGGCGATCCTGCTCAATTACCAGCCCCCCGCACATTGCTGACTAAAGGCACACTAGAACCAGAATATTTTAATTCA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GCAGACTTATGAAAACAATAGGTCCAGACATGTTCCTTGGAACTTGTCGCCGTTGTCCTGCTGAAATTGTTGACAC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AGTGCTTTAGTTTATGACAATAAGCTAAAAGCACACAAGGATAAGTCAGCTCAATGCTTCAAAATGTTCTACAAAG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TATTACACATGATGTTTCATCTGCAATCAACAGACCTCAAATAGGCGTTGTAAGAGAATTTCTTACACGCAATCCT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lastRenderedPageBreak/>
        <w:t>TTGGAGAAAAGCTGTTTTTATCTCACCTTATAATTCACAGAACGCTGTAGCTTCAAAAATCTTAGGATTGCCTACGCA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GTTGATTCATCACAGGGTTCTGAATATGACTATGTCATATTCACACAAACTACTGAAACAGCACACTCTTGTAATG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CCGCTTCAATGTGGCTATCACAAGGGCAAAAATTGGCATTTTGTGCATAATGTCTGATAGAGATCTTTATGACAAA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AATTTACAAGTCTAGAAATACCACGTCGCAATGTGGCTACATTACAAGCAGAAAATGTAACTGGACTTTTTAAGGA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AGTAAGATCATTACTGGTCTTCATCCTACACAGGCACCTACACACCTCAGCGTTGATATAAAGTTCAAGACTGAAG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ATGTGTTGACATACCAGGCATACCAAAGGACATGACCTACCGTAGACTCATCTCTATGATGGGTTTCAAAATGAA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CAAGTCAATGGTTACCCTAATATGTTTATCACCCGCGAAGAAGCTATTCGTCACGTTCGTGCGTGGATTGGCTTTGA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GAGGGCTGTCATGCAACTAGAGATGCTGTGGGTACTAACCTACCTCTCCAGCTAGGATTTTCTACAGGTGTTAAC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AGCTGTACCGACTGGTTATGTTGACACTGAAAATAACACAGAATTCACCAGAGTTAATGCAAAACCTCCACCAGGT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CAGTTTAAACATCTTATACCACTCATGTATAAAGGCTTGCCCTGGAATGTAGTGCGTATTAAGATAGTACAAATGCT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GATACACTGAAAGGATTGTCAGACAGAGTCGTGTTCGTCCTTTGGGCGCATGGCTTTGAGCTTACATCAATGAAGT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TGTCAAGATTGGACCTGAAAGAACGTGTTGTCTGTGTGACAAACGTGCAACTTGCTTTTCTACTTCATCAGATAC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CCTGCTGGAATCATTCTGTGGGTTTTGACTATGTCTATAACCCATTTATGATTGATGTTCAGCAGTGGGGCTTTAC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AACCTTCAGAGTAACCATGACCAACATTGCCAGGTACATGGAAATGCACATGTGGCTAGTTGTGATGCTATCATGA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ATGTTTAGCAGTCCATGAGTGCTTTGTTAAGCGCGTTGATTGGTCTGTTGAATACCCTATTATAGGAGATGAACTG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GTTAATTCTGCTTGCAGAAAAGTACAACACATGGTTGTGAAGTCTGCATTGCTTGCTGATAAGTTTCCAGTTCTTCA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ATTGGAAATCCAAAGGCTATCAAGTGTGTGCCTCAGGCTGAAGTAGAATGGAAGTTCTACGATGCTCAGCCATGTA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CAAAGCTTACAAAATAGAGGAACTCTTCTATTCTTATGCTACACATCACGATAAATTCACTGATGGTGTTTGTTTG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GGAATTGTAACGTTGATCGTTACCCAGCCAATGCAATTGTGTGTAGGTTTGACACAAGAGTCTTGTCAAACTTGAA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CCAGGCTGTGATGGTGGTAGTTTGTATGTGAATAAGCATGCATTCCACACTCCAGCTTTCGATAAAAGTGCATTTA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TTTAAAGCAATTGCCTTTCTTTTACTATTCTGATAGTCCTTGTGAGTCTCATGGCAAACAAGTAGTGTCGGATATT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ATGTTCCACTCAAATCTGCTACGTGTATTACACGATGCAATTTAGGTGGTGCTGTTTGCAGACACCATGCAAATGA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CGACAGTACTTGGATGCATATAATATGATGATTTCTGCTGGATTTAGCCTATGGATTTACAAACAATTTGATACTT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CCTGTGGAATACATTTACCAGGTTACAGAGTTTAGAAAATGTGGCTTATAATGTTGTTAATAAAGGACACTTTGAT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ACGCCGGCGAAGCACCTGTTTCCATCATTAATAATGCTGTTTACACAAAGGTAGATGGTATTGATGTGGAGATCTT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AATAAGACAACACTTCCTGTTAATGTTGCATTTGAGCTTTGGGCTAAGCGTAACATTAAACCAGTGCCAGAGATTA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ACTCAATAATTTGGGTGTTGATATCGCTGCTAATACTGTAATCTGGGACTACAAAAGAGAAGCCCCAGCACATGTA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CAATAGGTGTCTGCACAATGACTGACATTGCCAAGAAACCTACTGAGAGTGCTTGTTCTTCACTTACTGTCTTGTT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GGTAGAGTGGAAGGACAGGTAGACCTTTTTAGAAACGCCCGTAATGGTGTTTTAATAACAGAAGGTTCAGTCAAAG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AACACCTTCAAAGGGACCAGCACAAGCTAGCGTCAATGGAGTCACATTAATTGGAGAATCAGTAAAAACACAGTTT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lastRenderedPageBreak/>
        <w:t>CTACTTTAAGAAAGTAGACGGCATTATTCAACAGTTGCCTGAAACCTACTTTACTCAGAGCAGAGACTTAGAGGATT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CCCAGATCACAAATGGAAACTGACTTTCTCGAGCTCGCTATGGATGAATTCATACAGCGATATAAGCTCGAGGGCT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CTTCGAACACATCGTTTATGGAGATTTCAGTCATGGACAACTTGGCGGTCTTCATTTAATGATAGGCTTAGCCAAGC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CACAAGATTCACCACTTAAATTAGAGGATTTTATCCCTATGGACAGCACAGTGAAAAATTACTTCATAACAGATGC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ACAGGTTCATCAAAATGTGTGTGTTCTGTGATTGATCTTTTACTTGATGACTTTGTCGAGATAATAAAGTCACAAG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GTCAGTGATTTCAAAAGTGGTCAAGGTTACAATTGACTATGCTGAAATTTCATTCATGCTTTGGTGTAAGGATGGA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TTGAAACCTTCTACCCAAAACTACAAGCAAGTCAAGCGTGGCAACCAGGTGTTGCGATGCCTAACTTGTACAAGAT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AGAATGCTTCTTGAAAAGTGTGACCTTCAGAATTATGGTGAAAATGCTGTTATACCAAAAGGAATAATGATGAATG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AAAGTATACTCAACTGTGTCAATACTTAAATACACTTACTTTAGCTGTACCCTACAACATGAGAGTTATTCACTTT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CTGGCTCTGATAAAGGAGTTGCACCAGGTACAGCTGTGCTCAGACAATGGTTGCCAACTGGCACACTACTTGTCGA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GATCTTAATGACTTCGTCTCCGACGCAGATTCTACTTTAATTGGAGACTGTGCAACAGTACATACGGCTAATAAAT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CCTTATTATTAGCGATATGTATGACCCTAGGACCAAACATGTGACAAAAGAGAATGACTCTAAAGAAGGGTTTTTC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ATCTGTGTGGATTTATAAAGCAAAAACTAGCCCTGGGTGGTTCTATAGCTGTAAAGATAACAGAGCATTCTTGGAA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GACCTTTACAAGCTTATGGGCCATTTCTCATGGTGGACAGCTTTTGTTACAAATGTAAATGCATCATCATCGGAAG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TTTAATTGGGGCTAACTATCTTGGCAAGCCGAAGGAACAAATTGATGGCTATACCATGCATGCTAACTACATTTTC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GGAACACAAATCCTATCCAGTTGTCTTCCTATTCACTCTTTGACATGAGCAAATTTCCTCTTAAATTAAGAGGAAC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GTAATGTCTCTTAAGGAGAATCAAATCAATGATATGATTTATTCTCTTCTGGAAAAAGGTAGGCTTATCATTAGAG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CAACAGAGTTGTGGTTTCAAGTGATATTCTTGTTAACAACTAAACGAACATGTTTATTTTCTTATTATTTCTTACT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CTAGTGGTAGTGACCTTGACCGGTGCACCACTTTTGATGATGTTCAAGCTCCTAATTACACTCAACATACTTCATC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AGGGGGGTTTACTATCCTGATGAAATTTTTAGATCAGACACTCTTTATTTAACTCAGGATTTATTTCTTCCATTTT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TAATGTTACAGGGTTTCATACTATTAATCATACGTTTGGCAACCCTGTCATACCTTTTAAGGATGGTATTTATTTT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CCACAGAGAAATCAAATGTTGTCCGTGGTTGGGTTTTTGGTTCTACCATGAACAACAAGTCACAGTCGGTGATTA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AACAATTCTACTAATGTTGTTATACGAGCATGTAACTTTGAATTGTGTGACAACCCTTTCTTTGCTGTTTCTAAACC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GGGTACACAGACACATACTATGATATTCGATAATGCATTTAATTGCACTTTCGAGTACATATCTGATGCCTTTTCG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ATGTTTCAGAAAAGTCAGGTAATTTTAAACACTTACGAGAGTTTGTGTTTAAAAATAAAGATGGGTTTCTCTATGT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AAGGGCTATCAACCTATAGATGTAGTTCGTGATCTACCTTCTGGTTTTAACACTTTGAAACCTATTTTTAAGTTGC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TGGTATTAACATTACAAATTTTAGAGCCATTCTTACAGCCTTTTCACCTGCTCAAGACATTTGGGGCACGTCAGCT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CCTATTTTGTTGGCTATTTAAAGCCAACTACATTTATGCTCAAGTATGATGAAAATGGTACAATCACAGATGCTGT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TGTTCTCAAAATCCACTTGCTGAACTCAAATGCTCTGTTAAGAGCTTTGAGATTGACAAAGGAATTTACCAGACCT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TTTCAGGGTTGTTCCCTCAGGAGATGTTGTGAGATTCCCTAATATTACAAACTTGTGTCCTTTTGGAGAGGTTTTT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lastRenderedPageBreak/>
        <w:t>TGCTACTAAATTCCCTTCTGTCTATGCATGGGAGAGAAAAAAAATTTCTAATTGTGTTGCTGATTACTCTGTGCTCTA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TCAACATTTTTTTCAACCTTTAAGTGCTATGGCGTTTCTGCCACTAAGTTGAATGATCTTTGCTTCTCCAATGTCT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AGATTCTTTTGTAGTCAAGGGAGATGATGTAAGACAAATAGCGCCAGGACAAACTGGTGTTATTGCTGATTATAA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AATTGCCAGATGATTTCATGGGTTGTGTCCTTGCTTGGAATACTAGGAACATTGATGCTACTTCAACTGGTAATTA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TATAAATATAGGTATCTTAGACATGGCAAGCTTAGGCCCTTTGAGAGAGACATATCTAATGTGCCTTTCTCCCCTG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GCAAACCTTGCACCCCACCTGCTCTTAATTGTTATTGGCCATTAAATGATTATGGTTTTTACACCACTACTGGCATT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ACCAACCTTACAGAGTTGTAGTACTTTCTTTTGAACTTTTAAATGCACCGGCCACGGTTTGTGGACCAAAATTATC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GACCTTATTAAGAACCAGTGTGTCAATTTTAATTTTAATGGACTCACTGGTACTGGTGTGTTAACTCCTTCTTCAA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ATTTCAACCATTTCAACAATTTGGCCGTGATGTTTCTGATTTCACTGATTCCGTTCGAGATCCTAAAACATCTGAA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TAGACATTTCACCTTGCGCTTTTGGGGGTGTAAGTGTAATTACACCTGGAACAAATGCTTCATCTGAAGTTGCTGT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TATCAAGATGTTAACTGCACTGATGTTTCTACAGCAATTCATGCAGATCAACTCACACCAGCTTGGCGCATATATT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TGGAAACAATGTATTCCAGACTCAAGCAGGCTGTCTTATAGGAGCTGAGCATGTCGACACTTCTTATGAGTGCGAC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CTATTGGAGCTGGCATTTGTGCTAGTTACCATACAGTTTCTTTATTACGTAGTACTAGCCAAAAATCTATTGTGGC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ACTATGTCTTTAGGTGCTGATAGTTCAATTGCTTACTCTAATAACACCATTGCTATACCTACTAACTTTTCAATTA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TACTACAGAAGTAATGCCTGTTTCTATGGCTAAAACCTCCGTAGATTGTAATATGTACATCTGCGGAGATTCTACT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GTGCTAATTTGCTTCTCCAATATGGTAGCTTTTGCACACAACTAAATCGTGCACTCTCAGGTATTGCTGCTGAACA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CGCAACACACGTGAAGTGTTCGCTCAAGTCAAACAAATGTACAAAACCCCAACTTTGAAATATTTTGGTGGTTTTA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TTCACAAATATTACCTGACCCTCTAAAGCCAACTAAGAGGTCTTTTATTGAGGACTTGCTCTTTAATAAGGTGACA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GCTGATGCTGGCTTCATGAAGCAATATGGCGAATGCCTAGGTGATATTAATGCTAGAGATCTCATTTGTGCGCAGAA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AATGGACTTACAGTGTTGCCACCTCTGCTCACTGATGATATGATTGCTGCCTACACTGCTGCTCTAGTTAGTGGTA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CACTGCTGGATGGACATTTGGTGCTGGCGCTGCTCTTCAAATACCTTTTGCTATGCAAATGGCATATAGGTTCAAT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TTGGAGTTACCCAAAATGTTCTCTATGAGAACCAAAAACAAATCGCCAACCAATTTAACAAGGCGATTAGTCAAAT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GAATCACTTACAACAACATCAACTGCATTGGGCAAGCTGCAAGACGTTGTTAACCAGAATGCTCAAGCATTAAACA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TGTTAAACAACTTAGCTCTAATTTTGGTGCAATTTCAAGTGTGCTAAATGATATCCTTTCGCGACTTGATAAAGTC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GCGGAGGTACAAATTGACAGGTTAATTACAGGCAGACTTCAAAGCCTTCAAACCTATGTAACACAACAACTAATCAG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GCTGAAATCAGGGCTTCTGCTAATCTTGCTGCTACTAAAATGTCTGAGTGTGTTCTTGGACAATCAAAAAGAGTTG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TTGTGGAAAGGGCTACCACCTTATGTCCTTCCCACAAGCAGCCCCGCATGGTGTTGTCTTCCTACATGTCACGTAT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CATCCCAGGAGAGGAACTTCACCACAGCGCCAGCAATTTGTCATGAAGGCAAAGCATACTTCCCTCGTGAAGGTGT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GTGTTTAATGGCACTTCTTGGTTTATTACACAGAGGAACTTCTTTTCTCCACAAATAATTACTACAGACAATACAT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CTCAGGAAATTGTGATGTCGTTATTGGCATCATTAACAACACAGTTTATGATCCTCTGCAACCTGAGCTTGACTCA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lastRenderedPageBreak/>
        <w:t>CAAAGAAGAGCTGGACAAGTACTTCAAAAATCATACATCACCAGATGTTGATCTTGGCGACATTTCAGGCATTAACGC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GTCGTCAACATTCAAAAAGAAATTGACCGCCTCAATGAGGTCGCTAAAAATTTAAATGAATCACTCATTGACCTTC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ATTGGGAAAATATGAGCAATATATTAAATGGCCTTGGTATGTTTGGCTCGGCTTCATTGCTGGACTAATTGCCATC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TGGTTACAATCTTGCTTTGTTGCATGACTAGTTGTTGCAGTTGCCTCAAGGGTGCATGCTCTTGTGGTTCTTGCTG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TTTGATGAGGATGACTCTGAGCCAGTTCTCAAGGGTGTCAAATTACATTACACATAAACGAACTTATGGATTTGT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AGATTTTTTACTCTTAGATCAATTACTGCACAGCCAGTAAAAATTGACAATGCTTCTCCTGCAAGTACTGTTCATG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AGCAACGATACCGCTACAAGCCTCACTCCCTTTCGGATGGCTTGTTATTGGCGTTGCATTTCTTGCTGTTTTTCAG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GCTACCAAAATAATTGCGCTCAATAAAAGATGGCAGCTAGCCCTTTATAAGGGCTTCCAGTTCATTTGCAATTTACT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CTATTTGTTACCATCTATTCACATCTTTTGCTTGTCGCTGCAGGTATGGAGGCGCAATTTTTGTACCTCTATGCCT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ATATTTTCTACAATGCATCAACGCATGTAGAATTATTATGAGATGTTGGCTTTGTTGGAAGTGCAAATCCAAGAACC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TACTTTATGATGCCAACTACTTTGTTTGCTGGCACACACATAACTATGACTACTGTATACCATATAACAGTGTCAC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ACAATTGTCGTTACTGAAGGTGACGGCATTTCAACACCAAAACTCAAAGAAGACTACCAAATTGGTGGTTATTCTG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TAGGCACTCAGGTGTTAAAGACTATGTCGTTGTACATGGCTATTTCACCGAAGTTTACTACCAGCTTGAGTCTACA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TTACTACAGACACTGGTATTGAAAATGCTACATTCTTCATCTTTAACAAGCTTGTTAAAGACCCACCGAATGTGCA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CACACAATCGACGGCTCTTCAGGAGTTGCTAATCCAGCAATGGATCCAATTTATGATGAGCCGACGACGACTACTA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GCCTTTGTAAGCACAAGAAAGTGAGTACGAACTTATGTACTCATTCGTTTCGGAAGAAACAGGTACGTTAATAGTT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GCGTACTTCTTTTTCTTGCTTTCGTGGTATTCTTGCTAGTCACACTAGCCATCCTTACTGCGCTTCGATTGTGTGC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TGCTGCAATATTGTTAACGTGAGTTTAGTAAAACCAACGGTTTACGTCTACTCGCGTGTTAAAAATCTGAACTCTT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AGGAGTTCCTGATCTTCTGGTCTAAACGAACTAACTATTATTATTATTCTGTTTGGAACTTTAACATTGCTTATCA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AGACAACGGTACTATTACCGTTGAGGAGCTTAAACAACTCCTGGAACAATGGAACCTAGTAATAGGTTTCCTATTC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CCTGGATTATGTTACTACAATTTGCCTATTCTAATCGGAACAGGTTTTTGTACATAATAAAGCTTGTTTTCCTCTG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TTGTGGCCAGTAACACTTGCTTGTTTTGTGCTTGCTGCTGTCTACAGAATTAATTGGGTGACTGGCGGGATTGCGA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AATGGCTTGTATTGTAGGCTTGATGTGGCTTAGCTACTTCGTTGCTTCCTTCAGGCTGTTTGCTCGTACCCGCTCA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GGTCATTCAACCCAGAAACAAACATTCTTCTCAATGTGCCTCTCCGGGGGACAATTGTGACCAGACCGCTCATGGA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TGAACTTGTCATTGGTGCTGTGATCATTCGTGGTCACTTGCGAATGGCCGGACACTCCCTAGGGCGCTGTGACATTA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CCTGCCAAAAGAGATCACTGTGGCTACATCACGAACGCTTTCTTATTACAAATTAGGAGCGTCGCAGCGTGTAGGC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ATTCAGGTTTTGCTGCATACAACCGCTACCGTATTGGAAACTATAAATTAAATACAGACCACGCCGGTAGCAACGA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ATTGCTTTGCTAGTACAGTAAGTGACAACAGATGTTTCATCTTGTTGACTTCCAGGTTACAATAGCAGAGATATTG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TCATTATGAGGACTTTCAGGATTGCTATTTGGAATCTTGACGTTATAATAAGTTCAATAGTGAGACAATTATTTAA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TCTAACTAAGAAGAATTATTCGGAGTTAGATGATGAAGAACCTATGGAGTTAGATTATCCATAAAACGAACATGAAA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lastRenderedPageBreak/>
        <w:t>TATTCTCTTCCTGACATTGATTGTATTTACATCTTGCGAGCTATATCACTATCAGGAGTGTGTTAGAGGTACGACTGTA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ACTAAAAGAACCTTGCCCATCAGGAACATACGAGGGCAATTCACCATTTCACCCTCTTGCTGACAATAAATTTGCAC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TTGCACTAGCACACACTTTGCTTTTGCTTGTGCTGACGGTACTCGACATACCTATCAGCTGCGTGCAAGATCAGTT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CAAAACTTTTCATCAGACAAGAGGAGGTTCAACAAGAGCTCTACTCGCCACTTTTTCTCATTGTTGCTGCTCTAGT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TTAATACTTTGCTTCACCATTAAGAGAAAGACAGAATGAATGAGCTCACTTTAATTGACTTCTATTTGTGCTTTTT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CTTTCTGCTATTCCTTGTTTTAATAATGCTTATTATATTTTGGTTTTCACTCGAAATCCAGGATCTAGAAGAACCTTG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CAAAGTCTAAACGAACATGAAACTTCTCATTGTTTTGACTTGTATTTCTCTATGCAGTTGCATATGCACTGTAGTAC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GCTGTGCATCTAATAAACCTCATGTGCTTGAAGATCCTTGTAAGGTACAACACTAGGGGTAATACTTATAGCACTGC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GGCTTTGTGCTCTAGGAAAGGTTTTACCTTTTCATAGATGGCACACTATGGTTCAAACATGCACACCTAATGTTACT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ACTGTCAAGATCCAGCTGGTGGTGCGCTTATAGCTAGGTGTTGGTACCTTCATGAAGGTCACCAAACTGCTGCAT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AGACGTACTTGTTGTTTTAAATAAACGAACAAATTAAAATGTCTGATAATGGACCCCAATCAAACCAACGTAGTGCCC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CGCATTACATTTGGTGGACCCACAGATTCAACTGACAATAACCAGAATGGAGGACGCAATGGGGCAAGGCCAAAACA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CGACCCCAAGGTTTACCCAATAATACTGCGTCTTGGTTCACAGCTCTCACTCAGCATGGCAAGGAGGAACTTAGATT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CTCGAGGCCAGGGCGTTCCAATCAACACCAATAGTGGTCCAGATGACCAAATTGGCTACTACCGAAGAGCTACCCGAC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TTCGTGGTGGTGACGGCAAAATGAAAGAGCTCAGCCCCAGATGGTACTTCTATTACCTAGGAACTGGCCCAGAAGC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CACTTCCCTACGGCGCTAACAAAGAAGGCATCGTATGGGTTGCAACTGAGGGAGCCTTGAATACACCCAAAGACCACAT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GCACCCGCAATCCTAATAACAATGCTGCCACCGTGCTACAACTTCCTCAAGGAACAACATTGCCAAAAGGCTTCTAC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AGGGAAGCAGAGGCGGCAGTCAAGCCTCTTCTCGCTCCTCATCACGTAGTCGCGGTAATTCAAGAAATTCAACTCCT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CAGCAGTAGGGGAAATTCTCCTGCTCGAATGGCTAGCGGAGGTGGTGAAACTGCCCTCGCGCTATTGCTGCTAGACA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GAACCAGCTTGAGAGCAAAGTTTCTGGTAAAGGCCAACAACAACAAGGCCAAACTGTCACTAAGAAATCTGCTGCTG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GCATCTAAAAAGCCTCGCCAAAAACGTACTGCCACAAAACAGTACAACGTCACTCAAGCATTTGGGAGACGTGGTCCA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CAAACCCAAGGAAATTTCGGGGACCAAGACCTAATCAGACAAGGAACTGATTACAAACATTGGCCGCAAATTGCAC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TTGCTCCAAGTGCCTCTGCATTCTTTGGAATGTCACGCATTGGCATGGAAGTCACACCTTCGGGAACATGGCTGAC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ATGGAGCCATTAAATTGGATGACAAAGATCCACAATTCAAAGACAACGTCATACTGCTGAACAAGCACATTGACGC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CAAAACATTCCCACCAACAGAGCCTAAAAAGGACAAAAAGAAAAAGACTGATGAAGCTCAGCCTTTGCCGCAGAGACA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AGAAGCAGCCCACTGTGACTCTTCTTCCTGCGGCTGACATGGATGATTTCTCCAGACAACTTCAAAATTCCATGAGTGG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GCTTCTGCTGATTCAACTCAGGCATAAACACTCATGATGACCACACAAGGCAGATGGGCTATGTAAACGTTTTCGCAAT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TCCGTTTACGATACATAGTCTACTCTTGTGCAGAATGAATTCTCGTAACTAAACAGCACAAGTAGGTTTAGTTAACTTTA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ATCTCACATAGCAATCTTTAATCAATGTGTAACATTAGGGAGGACTTGAAAGAGCCACCACATTTTCATCGAGGCCACGC</w:t>
      </w: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t>GGAGTACGATCGAGGGTACAGTGAATAATGCTAGGGAGAGCTGCCTATATGGAAGAGCCCTAATGTGTAAAATTAATTTT</w:t>
      </w:r>
    </w:p>
    <w:p w:rsidR="001E51D8" w:rsidRDefault="00180444" w:rsidP="00180444">
      <w:pPr>
        <w:pStyle w:val="PlainText"/>
        <w:rPr>
          <w:rFonts w:ascii="Courier New" w:hAnsi="Courier New" w:cs="Courier New"/>
        </w:rPr>
      </w:pPr>
      <w:r w:rsidRPr="00192F22">
        <w:rPr>
          <w:rFonts w:ascii="Courier New" w:hAnsi="Courier New" w:cs="Courier New"/>
        </w:rPr>
        <w:lastRenderedPageBreak/>
        <w:t>AGTAGTGCTATCCCCATGTGATTTTAATAGCTTCTTAGGAGAATGACAAAAAAAAAAAAAAAAAAAAAAAA</w:t>
      </w:r>
    </w:p>
    <w:p w:rsidR="001E51D8" w:rsidRDefault="001E51D8" w:rsidP="001E51D8">
      <w:pPr>
        <w:rPr>
          <w:b/>
        </w:rPr>
      </w:pPr>
      <w:r>
        <w:rPr>
          <w:rFonts w:ascii="Courier New" w:hAnsi="Courier New" w:cs="Courier New"/>
        </w:rPr>
        <w:t xml:space="preserve">  </w:t>
      </w:r>
      <w:r>
        <w:rPr>
          <w:b/>
        </w:rPr>
        <w:t>Day 5 &amp; 6:</w:t>
      </w:r>
    </w:p>
    <w:p w:rsidR="001E51D8" w:rsidRDefault="001E51D8" w:rsidP="001E51D8">
      <w:pPr>
        <w:jc w:val="center"/>
        <w:rPr>
          <w:b/>
        </w:rPr>
      </w:pPr>
    </w:p>
    <w:p w:rsidR="001E51D8" w:rsidRDefault="001E51D8" w:rsidP="001E51D8">
      <w:pPr>
        <w:jc w:val="center"/>
        <w:rPr>
          <w:b/>
        </w:rPr>
      </w:pPr>
      <w:r>
        <w:rPr>
          <w:b/>
        </w:rPr>
        <w:t xml:space="preserve">Molecular Docking </w:t>
      </w:r>
    </w:p>
    <w:p w:rsidR="001E51D8" w:rsidRPr="00627E7C" w:rsidRDefault="001E51D8" w:rsidP="001E51D8">
      <w:pPr>
        <w:pStyle w:val="Heading4"/>
        <w:shd w:val="clear" w:color="auto" w:fill="FFFFFF"/>
        <w:spacing w:before="150" w:after="150"/>
        <w:rPr>
          <w:rFonts w:ascii="Helvetica" w:eastAsia="Times New Roman" w:hAnsi="Helvetica" w:cs="Times New Roman"/>
          <w:color w:val="333333"/>
          <w:sz w:val="27"/>
          <w:szCs w:val="27"/>
        </w:rPr>
      </w:pPr>
      <w:r>
        <w:t>Protein Name:</w:t>
      </w:r>
      <w:r w:rsidRPr="00627E7C">
        <w:rPr>
          <w:rFonts w:ascii="Helvetica" w:eastAsia="Times New Roman" w:hAnsi="Helvetica" w:cs="Times New Roman"/>
          <w:color w:val="333333"/>
          <w:sz w:val="27"/>
          <w:szCs w:val="27"/>
        </w:rPr>
        <w:t xml:space="preserve"> </w:t>
      </w:r>
      <w:proofErr w:type="spellStart"/>
      <w:r w:rsidRPr="00627E7C">
        <w:rPr>
          <w:rFonts w:ascii="Helvetica" w:eastAsia="Times New Roman" w:hAnsi="Helvetica" w:cs="Times New Roman"/>
          <w:color w:val="333333"/>
          <w:sz w:val="27"/>
          <w:szCs w:val="27"/>
        </w:rPr>
        <w:t>Cryo</w:t>
      </w:r>
      <w:proofErr w:type="spellEnd"/>
      <w:r w:rsidRPr="00627E7C">
        <w:rPr>
          <w:rFonts w:ascii="Helvetica" w:eastAsia="Times New Roman" w:hAnsi="Helvetica" w:cs="Times New Roman"/>
          <w:color w:val="333333"/>
          <w:sz w:val="27"/>
          <w:szCs w:val="27"/>
        </w:rPr>
        <w:t>-EM structure of SARS-CoV2 RBD-ACE2 complex</w:t>
      </w:r>
    </w:p>
    <w:p w:rsidR="001E51D8" w:rsidRDefault="001E51D8" w:rsidP="001E51D8"/>
    <w:p w:rsidR="001E51D8" w:rsidRDefault="001E51D8" w:rsidP="001E51D8">
      <w:pPr>
        <w:pStyle w:val="Heading1"/>
        <w:shd w:val="clear" w:color="auto" w:fill="FFFFFF"/>
        <w:spacing w:before="300" w:after="150"/>
        <w:rPr>
          <w:rFonts w:ascii="Helvetica" w:hAnsi="Helvetica" w:cs="Times New Roman"/>
          <w:color w:val="333333"/>
          <w:kern w:val="36"/>
          <w:sz w:val="54"/>
          <w:szCs w:val="54"/>
        </w:rPr>
      </w:pPr>
      <w:r>
        <w:t xml:space="preserve">Protein ID - </w:t>
      </w:r>
      <w:r w:rsidRPr="00627E7C">
        <w:rPr>
          <w:rFonts w:ascii="Helvetica" w:hAnsi="Helvetica" w:cs="Times New Roman"/>
          <w:color w:val="333333"/>
          <w:kern w:val="36"/>
          <w:sz w:val="54"/>
          <w:szCs w:val="54"/>
        </w:rPr>
        <w:t>7DQA</w:t>
      </w:r>
      <w:r>
        <w:rPr>
          <w:rFonts w:ascii="Helvetica" w:hAnsi="Helvetica" w:cs="Times New Roman"/>
          <w:color w:val="333333"/>
          <w:kern w:val="36"/>
          <w:sz w:val="54"/>
          <w:szCs w:val="54"/>
        </w:rPr>
        <w:t xml:space="preserve"> </w:t>
      </w:r>
    </w:p>
    <w:tbl>
      <w:tblPr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4"/>
        <w:gridCol w:w="2147"/>
        <w:gridCol w:w="2637"/>
        <w:gridCol w:w="2217"/>
      </w:tblGrid>
      <w:tr w:rsidR="001E51D8" w:rsidTr="005C05AC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8" w:rsidRDefault="001E51D8" w:rsidP="005C05AC">
            <w:pPr>
              <w:widowControl w:val="0"/>
              <w:spacing w:line="240" w:lineRule="auto"/>
            </w:pPr>
            <w:proofErr w:type="spellStart"/>
            <w:r>
              <w:t>Remdesiver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8" w:rsidRDefault="001E51D8" w:rsidP="005C05AC">
            <w:pPr>
              <w:widowControl w:val="0"/>
              <w:spacing w:line="240" w:lineRule="auto"/>
            </w:pPr>
            <w:r>
              <w:t>121304016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8" w:rsidRDefault="001E51D8" w:rsidP="005C05AC">
            <w:pPr>
              <w:widowControl w:val="0"/>
              <w:spacing w:line="240" w:lineRule="auto"/>
            </w:pPr>
            <w:r>
              <w:t>2 violation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8" w:rsidRDefault="001E51D8" w:rsidP="005C05AC">
            <w:pPr>
              <w:widowControl w:val="0"/>
              <w:spacing w:line="240" w:lineRule="auto"/>
            </w:pPr>
            <w:r>
              <w:t>8.2</w:t>
            </w:r>
          </w:p>
        </w:tc>
      </w:tr>
      <w:tr w:rsidR="001E51D8" w:rsidTr="005C05AC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8" w:rsidRDefault="001E51D8" w:rsidP="005C05AC">
            <w:pPr>
              <w:widowControl w:val="0"/>
              <w:spacing w:line="240" w:lineRule="auto"/>
            </w:pPr>
            <w:proofErr w:type="spellStart"/>
            <w:r>
              <w:t>Tenofovir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8" w:rsidRDefault="001E51D8" w:rsidP="005C05AC">
            <w:pPr>
              <w:widowControl w:val="0"/>
              <w:spacing w:line="240" w:lineRule="auto"/>
            </w:pPr>
            <w:r>
              <w:t>464205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8" w:rsidRDefault="001E51D8" w:rsidP="005C05AC">
            <w:pPr>
              <w:widowControl w:val="0"/>
              <w:spacing w:line="240" w:lineRule="auto"/>
            </w:pPr>
            <w:r>
              <w:t>Lipinski  rul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8" w:rsidRDefault="001E51D8" w:rsidP="005C05AC">
            <w:pPr>
              <w:widowControl w:val="0"/>
              <w:spacing w:line="240" w:lineRule="auto"/>
            </w:pPr>
            <w:r>
              <w:t>6.6</w:t>
            </w:r>
          </w:p>
        </w:tc>
      </w:tr>
      <w:tr w:rsidR="001E51D8" w:rsidTr="005C05AC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8" w:rsidRDefault="001E51D8" w:rsidP="005C05AC">
            <w:pPr>
              <w:widowControl w:val="0"/>
              <w:spacing w:line="240" w:lineRule="auto"/>
            </w:pPr>
            <w:proofErr w:type="spellStart"/>
            <w:r>
              <w:t>Oseltamivir</w:t>
            </w:r>
            <w:proofErr w:type="spellEnd"/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8" w:rsidRDefault="001E51D8" w:rsidP="005C05AC">
            <w:pPr>
              <w:widowControl w:val="0"/>
              <w:spacing w:line="240" w:lineRule="auto"/>
            </w:pPr>
            <w:r>
              <w:t>65028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8" w:rsidRDefault="001E51D8" w:rsidP="005C05AC">
            <w:pPr>
              <w:widowControl w:val="0"/>
              <w:spacing w:line="240" w:lineRule="auto"/>
            </w:pPr>
            <w:proofErr w:type="spellStart"/>
            <w:r>
              <w:t>Lipnski</w:t>
            </w:r>
            <w:proofErr w:type="spellEnd"/>
            <w:r>
              <w:t xml:space="preserve"> rul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1D8" w:rsidRDefault="001E51D8" w:rsidP="005C05AC">
            <w:pPr>
              <w:widowControl w:val="0"/>
              <w:spacing w:line="240" w:lineRule="auto"/>
            </w:pPr>
            <w:r>
              <w:t>5.8</w:t>
            </w:r>
          </w:p>
        </w:tc>
      </w:tr>
    </w:tbl>
    <w:p w:rsidR="001E51D8" w:rsidRPr="001E51D8" w:rsidRDefault="001E51D8" w:rsidP="001E51D8"/>
    <w:p w:rsidR="001E51D8" w:rsidRPr="001E51D8" w:rsidRDefault="001E51D8" w:rsidP="001E51D8"/>
    <w:p w:rsidR="001E51D8" w:rsidRDefault="001E51D8" w:rsidP="001E51D8">
      <w:pPr>
        <w:rPr>
          <w:b/>
        </w:rPr>
      </w:pPr>
      <w:r>
        <w:rPr>
          <w:b/>
        </w:rPr>
        <w:t xml:space="preserve">Day7: </w:t>
      </w:r>
      <w:proofErr w:type="spellStart"/>
      <w:r>
        <w:rPr>
          <w:b/>
        </w:rPr>
        <w:t>Heatmap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nalysis  Objective</w:t>
      </w:r>
      <w:proofErr w:type="gramEnd"/>
      <w:r>
        <w:rPr>
          <w:b/>
        </w:rPr>
        <w:t xml:space="preserve">:  TO Plot Heat Map And Understand  The  Differential  Expression  Based  On Numbered  Data </w:t>
      </w:r>
    </w:p>
    <w:p w:rsidR="001E51D8" w:rsidRDefault="001E51D8" w:rsidP="001E51D8">
      <w:pPr>
        <w:rPr>
          <w:b/>
        </w:rPr>
      </w:pPr>
      <w:r>
        <w:rPr>
          <w:b/>
        </w:rPr>
        <w:t xml:space="preserve">Problem Statement Or Research     </w:t>
      </w:r>
      <w:proofErr w:type="gramStart"/>
      <w:r>
        <w:rPr>
          <w:b/>
        </w:rPr>
        <w:t>Question  :</w:t>
      </w:r>
      <w:proofErr w:type="gramEnd"/>
    </w:p>
    <w:p w:rsidR="001E51D8" w:rsidRDefault="001E51D8" w:rsidP="001E51D8">
      <w:pPr>
        <w:rPr>
          <w:b/>
        </w:rPr>
      </w:pPr>
      <w:proofErr w:type="gramStart"/>
      <w:r>
        <w:rPr>
          <w:b/>
        </w:rPr>
        <w:t>Input  Details</w:t>
      </w:r>
      <w:proofErr w:type="gramEnd"/>
      <w:r>
        <w:rPr>
          <w:b/>
        </w:rPr>
        <w:t xml:space="preserve"> </w:t>
      </w:r>
    </w:p>
    <w:p w:rsidR="001E51D8" w:rsidRDefault="001E51D8" w:rsidP="001E51D8">
      <w:pPr>
        <w:rPr>
          <w:b/>
        </w:rPr>
      </w:pPr>
      <w:proofErr w:type="gramStart"/>
      <w:r>
        <w:rPr>
          <w:b/>
        </w:rPr>
        <w:t>1.Gene</w:t>
      </w:r>
      <w:proofErr w:type="gramEnd"/>
      <w:r>
        <w:rPr>
          <w:b/>
        </w:rPr>
        <w:t>(S) Name ACE2 (</w:t>
      </w:r>
      <w:proofErr w:type="spellStart"/>
      <w:r>
        <w:rPr>
          <w:b/>
        </w:rPr>
        <w:t>Sa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v</w:t>
      </w:r>
      <w:proofErr w:type="spellEnd"/>
      <w:r>
        <w:rPr>
          <w:b/>
        </w:rPr>
        <w:t xml:space="preserve">-Tor 2) </w:t>
      </w:r>
    </w:p>
    <w:p w:rsidR="001E51D8" w:rsidRDefault="001E51D8" w:rsidP="001E51D8">
      <w:p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Protien</w:t>
      </w:r>
      <w:proofErr w:type="spellEnd"/>
      <w:r>
        <w:rPr>
          <w:b/>
        </w:rPr>
        <w:t xml:space="preserve"> (S) name ORF  </w:t>
      </w:r>
    </w:p>
    <w:tbl>
      <w:tblPr>
        <w:tblW w:w="4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646"/>
        <w:gridCol w:w="524"/>
        <w:gridCol w:w="824"/>
        <w:gridCol w:w="580"/>
        <w:gridCol w:w="913"/>
        <w:gridCol w:w="96"/>
      </w:tblGrid>
      <w:tr w:rsidR="001E51D8" w:rsidRPr="001E51D8" w:rsidTr="001E51D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p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a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micr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1D8" w:rsidRPr="001E51D8" w:rsidTr="001E51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F1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1D8" w:rsidRPr="001E51D8" w:rsidTr="001E51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F1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1D8" w:rsidRPr="001E51D8" w:rsidTr="001E51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F3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1D8" w:rsidRPr="001E51D8" w:rsidTr="001E51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F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1D8" w:rsidRPr="001E51D8" w:rsidTr="001E51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F7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1D8" w:rsidRPr="001E51D8" w:rsidTr="001E51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F7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1D8" w:rsidRPr="001E51D8" w:rsidTr="001E51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F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1D8" w:rsidRPr="001E51D8" w:rsidTr="001E51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1D8" w:rsidRPr="001E51D8" w:rsidTr="001E51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1D8" w:rsidRPr="001E51D8" w:rsidTr="001E51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1D8" w:rsidRPr="001E51D8" w:rsidTr="001E51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1D8" w:rsidRPr="001E51D8" w:rsidTr="001E51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F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E51D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1D8" w:rsidRPr="001E51D8" w:rsidTr="001E51D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E51D8" w:rsidRPr="001E51D8" w:rsidRDefault="001E51D8" w:rsidP="001E51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E51D8" w:rsidRDefault="001E51D8" w:rsidP="001E51D8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Day 8 &amp; 9: Homology </w:t>
      </w:r>
      <w:proofErr w:type="spellStart"/>
      <w:r>
        <w:rPr>
          <w:b/>
        </w:rPr>
        <w:t>Modelling</w:t>
      </w:r>
      <w:proofErr w:type="spellEnd"/>
      <w:r>
        <w:rPr>
          <w:b/>
        </w:rPr>
        <w:t>:</w:t>
      </w:r>
    </w:p>
    <w:p w:rsidR="001E51D8" w:rsidRDefault="001E51D8" w:rsidP="001E51D8">
      <w:r>
        <w:t>You can choose any protein which is involved in SARS CoV-2 Pathogenesis (</w:t>
      </w:r>
      <w:proofErr w:type="spellStart"/>
      <w:r>
        <w:t>Eg</w:t>
      </w:r>
      <w:proofErr w:type="spellEnd"/>
      <w:r>
        <w:t xml:space="preserve">: ACE2 receptor, </w:t>
      </w:r>
      <w:proofErr w:type="gramStart"/>
      <w:r>
        <w:t>Any</w:t>
      </w:r>
      <w:proofErr w:type="gramEnd"/>
      <w:r>
        <w:t xml:space="preserve"> envelope protein) and can take at least 2 homologous sequences with sequence similarity &gt;30%. Try to develop </w:t>
      </w:r>
      <w:proofErr w:type="gramStart"/>
      <w:r>
        <w:t>an</w:t>
      </w:r>
      <w:proofErr w:type="gramEnd"/>
      <w:r>
        <w:t xml:space="preserve"> hypothesis around it (Like Why you want to use Homology </w:t>
      </w:r>
      <w:proofErr w:type="spellStart"/>
      <w:r>
        <w:t>modelling</w:t>
      </w:r>
      <w:proofErr w:type="spellEnd"/>
      <w:r>
        <w:t xml:space="preserve"> for your protein of interest, Purpose and outcome of it) and more importantly how it is going to add value to your hypothesis.</w:t>
      </w:r>
    </w:p>
    <w:p w:rsidR="001E51D8" w:rsidRDefault="001E51D8" w:rsidP="001E51D8"/>
    <w:p w:rsidR="001E51D8" w:rsidRDefault="001E51D8" w:rsidP="001E51D8">
      <w:r>
        <w:rPr>
          <w:b/>
        </w:rPr>
        <w:t>Protein:</w:t>
      </w:r>
      <w:r>
        <w:t xml:space="preserve"> Angiotensin-converting Enzyme 2</w:t>
      </w:r>
    </w:p>
    <w:p w:rsidR="001E51D8" w:rsidRDefault="001E51D8" w:rsidP="001E51D8">
      <w:r>
        <w:rPr>
          <w:b/>
        </w:rPr>
        <w:t>Gene:</w:t>
      </w:r>
      <w:r>
        <w:t xml:space="preserve"> ACE2</w:t>
      </w:r>
    </w:p>
    <w:p w:rsidR="001E51D8" w:rsidRDefault="001E51D8" w:rsidP="001E51D8">
      <w:r>
        <w:rPr>
          <w:b/>
        </w:rPr>
        <w:t>PDB:</w:t>
      </w:r>
      <w:r>
        <w:t xml:space="preserve"> Q9BYF1 (First Isoform)</w:t>
      </w:r>
    </w:p>
    <w:p w:rsidR="001E51D8" w:rsidRDefault="001E51D8" w:rsidP="001E51D8">
      <w:r>
        <w:t xml:space="preserve"> </w:t>
      </w:r>
      <w:proofErr w:type="gramStart"/>
      <w:r>
        <w:t>Protein  :</w:t>
      </w:r>
      <w:proofErr w:type="gramEnd"/>
      <w:r>
        <w:t xml:space="preserve">  </w:t>
      </w:r>
      <w:proofErr w:type="spellStart"/>
      <w:r>
        <w:t>Nucleoprotien</w:t>
      </w:r>
      <w:proofErr w:type="spellEnd"/>
      <w:r>
        <w:t xml:space="preserve"> </w:t>
      </w:r>
    </w:p>
    <w:p w:rsidR="001E51D8" w:rsidRDefault="001E51D8" w:rsidP="001E51D8">
      <w:proofErr w:type="gramStart"/>
      <w:r>
        <w:t>Gene :</w:t>
      </w:r>
      <w:proofErr w:type="gramEnd"/>
      <w:r>
        <w:t xml:space="preserve">  N</w:t>
      </w:r>
    </w:p>
    <w:p w:rsidR="001E51D8" w:rsidRDefault="001E51D8" w:rsidP="001E51D8">
      <w:r>
        <w:t>PDB:  PDTC9</w:t>
      </w:r>
    </w:p>
    <w:p w:rsidR="001E51D8" w:rsidRDefault="001E51D8" w:rsidP="001E51D8">
      <w:pPr>
        <w:rPr>
          <w:b/>
        </w:rPr>
      </w:pPr>
    </w:p>
    <w:p w:rsidR="001E51D8" w:rsidRPr="001E51D8" w:rsidRDefault="001E51D8" w:rsidP="001E51D8"/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</w:p>
    <w:p w:rsidR="00180444" w:rsidRPr="00192F22" w:rsidRDefault="00180444" w:rsidP="00180444">
      <w:pPr>
        <w:pStyle w:val="PlainText"/>
        <w:rPr>
          <w:rFonts w:ascii="Courier New" w:hAnsi="Courier New" w:cs="Courier New"/>
        </w:rPr>
      </w:pPr>
    </w:p>
    <w:p w:rsidR="001D1609" w:rsidRDefault="001D1609" w:rsidP="00180444"/>
    <w:sectPr w:rsidR="001D1609" w:rsidSect="001E51D8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0A"/>
    <w:rsid w:val="00180444"/>
    <w:rsid w:val="001D1609"/>
    <w:rsid w:val="001E51D8"/>
    <w:rsid w:val="005B0074"/>
    <w:rsid w:val="0086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1609"/>
    <w:pPr>
      <w:keepNext/>
      <w:keepLines/>
      <w:spacing w:before="400" w:after="120"/>
      <w:outlineLvl w:val="0"/>
    </w:pPr>
    <w:rPr>
      <w:rFonts w:ascii="Arial" w:eastAsia="Times New Roman" w:hAnsi="Arial" w:cs="Arial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1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609"/>
    <w:rPr>
      <w:rFonts w:ascii="Arial" w:eastAsia="Times New Roman" w:hAnsi="Arial" w:cs="Arial"/>
      <w:sz w:val="40"/>
      <w:szCs w:val="40"/>
    </w:rPr>
  </w:style>
  <w:style w:type="paragraph" w:styleId="PlainText">
    <w:name w:val="Plain Text"/>
    <w:basedOn w:val="Normal"/>
    <w:link w:val="PlainTextChar"/>
    <w:uiPriority w:val="99"/>
    <w:unhideWhenUsed/>
    <w:rsid w:val="001804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044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1D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1609"/>
    <w:pPr>
      <w:keepNext/>
      <w:keepLines/>
      <w:spacing w:before="400" w:after="120"/>
      <w:outlineLvl w:val="0"/>
    </w:pPr>
    <w:rPr>
      <w:rFonts w:ascii="Arial" w:eastAsia="Times New Roman" w:hAnsi="Arial" w:cs="Arial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1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609"/>
    <w:rPr>
      <w:rFonts w:ascii="Arial" w:eastAsia="Times New Roman" w:hAnsi="Arial" w:cs="Arial"/>
      <w:sz w:val="40"/>
      <w:szCs w:val="40"/>
    </w:rPr>
  </w:style>
  <w:style w:type="paragraph" w:styleId="PlainText">
    <w:name w:val="Plain Text"/>
    <w:basedOn w:val="Normal"/>
    <w:link w:val="PlainTextChar"/>
    <w:uiPriority w:val="99"/>
    <w:unhideWhenUsed/>
    <w:rsid w:val="001804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044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1D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A4E7-994F-4BBE-9EF2-F0EFCCF3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9688</Words>
  <Characters>55227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7-02T04:12:00Z</dcterms:created>
  <dcterms:modified xsi:type="dcterms:W3CDTF">2023-07-02T04:38:00Z</dcterms:modified>
</cp:coreProperties>
</file>